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AA34" w14:textId="77777777" w:rsidR="00D0708B" w:rsidRPr="004E1FED" w:rsidRDefault="00D0708B" w:rsidP="00D0708B">
      <w:pPr>
        <w:spacing w:after="0" w:line="240" w:lineRule="auto"/>
        <w:rPr>
          <w:rFonts w:cs="Calibri"/>
          <w:b/>
          <w:i/>
          <w:lang w:val="cs-CZ"/>
        </w:rPr>
      </w:pPr>
      <w:r w:rsidRPr="004E1FED">
        <w:rPr>
          <w:rFonts w:cs="Calibri"/>
          <w:b/>
          <w:i/>
          <w:lang w:val="cs-CZ"/>
        </w:rPr>
        <w:t>ETIKETA 25 ml – vnitřní obal</w:t>
      </w:r>
    </w:p>
    <w:p w14:paraId="775E3301" w14:textId="77777777" w:rsidR="00C63FDA" w:rsidRDefault="00C63FDA" w:rsidP="00E31D82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sz w:val="22"/>
          <w:szCs w:val="22"/>
          <w:lang w:val="cs-CZ"/>
        </w:rPr>
      </w:pPr>
    </w:p>
    <w:p w14:paraId="73D7ACE3" w14:textId="77777777" w:rsidR="003E3F4E" w:rsidRDefault="003E3F4E" w:rsidP="00CF0789">
      <w:pPr>
        <w:spacing w:after="0" w:line="240" w:lineRule="auto"/>
        <w:jc w:val="center"/>
        <w:rPr>
          <w:rFonts w:cs="Calibri"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AD</w:t>
      </w:r>
      <w:r w:rsidR="000C1BCF">
        <w:rPr>
          <w:rFonts w:cs="Calibri"/>
          <w:b/>
          <w:vertAlign w:val="subscript"/>
          <w:lang w:val="cs-CZ"/>
        </w:rPr>
        <w:t>3</w:t>
      </w:r>
      <w:r w:rsidR="000C1BCF">
        <w:rPr>
          <w:rFonts w:cs="Calibri"/>
          <w:b/>
          <w:lang w:val="cs-CZ"/>
        </w:rPr>
        <w:t>E</w:t>
      </w:r>
      <w:r>
        <w:rPr>
          <w:rFonts w:cs="Calibri"/>
          <w:b/>
          <w:lang w:val="cs-CZ"/>
        </w:rPr>
        <w:t xml:space="preserve"> perorální roztok</w:t>
      </w:r>
    </w:p>
    <w:p w14:paraId="341086AA" w14:textId="77777777" w:rsidR="00F82356" w:rsidRPr="00F82356" w:rsidRDefault="00F82356" w:rsidP="00CF0789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790AE785" w14:textId="77777777" w:rsidR="00A14EFD" w:rsidRDefault="00A14EFD" w:rsidP="00A14EFD">
      <w:pPr>
        <w:spacing w:after="0" w:line="240" w:lineRule="auto"/>
        <w:jc w:val="center"/>
        <w:rPr>
          <w:rFonts w:cs="Calibri"/>
          <w:b/>
          <w:lang w:val="cs-CZ"/>
        </w:rPr>
      </w:pPr>
      <w:r w:rsidRPr="00A14EFD">
        <w:rPr>
          <w:rFonts w:cs="Calibri"/>
          <w:b/>
          <w:lang w:val="cs-CZ"/>
        </w:rPr>
        <w:t>25 ml</w:t>
      </w:r>
    </w:p>
    <w:p w14:paraId="3260C943" w14:textId="77777777" w:rsidR="00A14EFD" w:rsidRDefault="00A14EFD" w:rsidP="00CF0789">
      <w:pPr>
        <w:spacing w:after="0" w:line="240" w:lineRule="auto"/>
        <w:jc w:val="center"/>
        <w:rPr>
          <w:rFonts w:cs="Calibri"/>
          <w:lang w:val="cs-CZ"/>
        </w:rPr>
      </w:pPr>
    </w:p>
    <w:p w14:paraId="4615D134" w14:textId="77777777" w:rsidR="00854C66" w:rsidRDefault="00545388" w:rsidP="00854C66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ýrobce a držitel</w:t>
      </w:r>
      <w:r w:rsidR="00854C66">
        <w:rPr>
          <w:rFonts w:cs="Calibri"/>
          <w:b/>
          <w:bCs/>
          <w:lang w:val="cs-CZ"/>
        </w:rPr>
        <w:t xml:space="preserve"> </w:t>
      </w:r>
      <w:r>
        <w:rPr>
          <w:rFonts w:cs="Calibri"/>
          <w:b/>
          <w:bCs/>
          <w:lang w:val="cs-CZ"/>
        </w:rPr>
        <w:t xml:space="preserve">rozhodnutí o schválení:  </w:t>
      </w:r>
      <w:r w:rsidR="00E83E0A">
        <w:rPr>
          <w:rFonts w:cs="Calibri"/>
          <w:b/>
          <w:bCs/>
          <w:lang w:val="cs-CZ"/>
        </w:rPr>
        <w:tab/>
      </w:r>
    </w:p>
    <w:p w14:paraId="4E0784C4" w14:textId="5686AED2" w:rsidR="007F0855" w:rsidRDefault="00E83E0A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F65596">
        <w:rPr>
          <w:rFonts w:cs="Calibri"/>
          <w:lang w:val="cs-CZ"/>
        </w:rPr>
        <w:t>, spol. s r.o.</w:t>
      </w:r>
    </w:p>
    <w:p w14:paraId="117D3AFB" w14:textId="77777777" w:rsidR="00545388" w:rsidRDefault="00C63FDA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</w:t>
      </w:r>
    </w:p>
    <w:p w14:paraId="0C4C789E" w14:textId="77777777" w:rsidR="00854C66" w:rsidRDefault="00186414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6CBBF92C" w14:textId="3E4CEE81" w:rsidR="00FD02D6" w:rsidRDefault="00FD02D6" w:rsidP="00854C66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0252FA89" w14:textId="2866B231" w:rsidR="00FD02D6" w:rsidRDefault="00FD02D6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3109B8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 000 000 IU</w:t>
      </w:r>
    </w:p>
    <w:p w14:paraId="4461FC76" w14:textId="06CEC7CA" w:rsidR="00FD02D6" w:rsidRDefault="00FD02D6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 w:rsidR="00E31D82">
        <w:rPr>
          <w:rFonts w:cs="Calibri"/>
          <w:lang w:val="cs-CZ"/>
        </w:rPr>
        <w:tab/>
      </w:r>
      <w:r w:rsidR="00E31D82">
        <w:rPr>
          <w:rFonts w:cs="Calibri"/>
          <w:lang w:val="cs-CZ"/>
        </w:rPr>
        <w:tab/>
      </w:r>
      <w:r w:rsidR="003B0B3A">
        <w:rPr>
          <w:rFonts w:cs="Calibri"/>
          <w:lang w:val="cs-CZ"/>
        </w:rPr>
        <w:t>2</w:t>
      </w:r>
      <w:r>
        <w:rPr>
          <w:rFonts w:cs="Calibri"/>
          <w:lang w:val="cs-CZ"/>
        </w:rPr>
        <w:t>0 000 mg v 1000 ml</w:t>
      </w:r>
    </w:p>
    <w:p w14:paraId="7E1F1887" w14:textId="77777777" w:rsidR="003146FD" w:rsidRDefault="003146FD" w:rsidP="00854C66">
      <w:pPr>
        <w:spacing w:after="0" w:line="240" w:lineRule="auto"/>
        <w:ind w:left="2124" w:firstLine="708"/>
        <w:contextualSpacing/>
        <w:rPr>
          <w:rFonts w:cs="Calibri"/>
          <w:lang w:val="cs-CZ"/>
        </w:rPr>
      </w:pPr>
    </w:p>
    <w:p w14:paraId="09FCE5D6" w14:textId="77777777" w:rsidR="00854C66" w:rsidRDefault="00CA49CE" w:rsidP="00854C66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460A00B5" w14:textId="77777777" w:rsidR="00CA49CE" w:rsidRDefault="00CA49CE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211B6F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08CA01EA" w14:textId="77777777" w:rsidR="00CA49CE" w:rsidRDefault="00CA49CE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48B81F89" w14:textId="77777777" w:rsidR="0024466B" w:rsidRDefault="0024466B" w:rsidP="00854C66">
      <w:pPr>
        <w:spacing w:after="0" w:line="240" w:lineRule="auto"/>
        <w:rPr>
          <w:rFonts w:cs="Calibri"/>
          <w:lang w:val="cs-CZ"/>
        </w:rPr>
      </w:pPr>
    </w:p>
    <w:p w14:paraId="5A9EA714" w14:textId="4E0A8F1C" w:rsidR="00854C66" w:rsidRDefault="0024466B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F82356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137CA214" w14:textId="3B7F20C7" w:rsidR="0024466B" w:rsidRDefault="0043639A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ři</w:t>
      </w:r>
      <w:r w:rsidR="0024466B">
        <w:rPr>
          <w:rFonts w:cs="Calibri"/>
          <w:lang w:val="cs-CZ"/>
        </w:rPr>
        <w:t xml:space="preserve"> teplotě do 25</w:t>
      </w:r>
      <w:r w:rsidR="00367366">
        <w:rPr>
          <w:rFonts w:cs="Calibri"/>
          <w:lang w:val="cs-CZ"/>
        </w:rPr>
        <w:t xml:space="preserve"> </w:t>
      </w:r>
      <w:r w:rsidR="0024466B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24466B">
        <w:rPr>
          <w:rFonts w:cs="Calibri"/>
          <w:lang w:val="cs-CZ"/>
        </w:rPr>
        <w:t>hránit před světlem.</w:t>
      </w:r>
      <w:r>
        <w:rPr>
          <w:rFonts w:cs="Calibri"/>
          <w:lang w:val="cs-CZ"/>
        </w:rPr>
        <w:t xml:space="preserve"> </w:t>
      </w:r>
      <w:r w:rsidRPr="0043639A">
        <w:rPr>
          <w:rFonts w:cs="Calibri"/>
          <w:lang w:val="cs-CZ"/>
        </w:rPr>
        <w:t>Uchovávat mimo dohled a dosah dětí.</w:t>
      </w:r>
    </w:p>
    <w:p w14:paraId="2F629DC0" w14:textId="77777777" w:rsidR="003146FD" w:rsidRDefault="003146FD" w:rsidP="00854C66">
      <w:pPr>
        <w:spacing w:after="0" w:line="240" w:lineRule="auto"/>
        <w:jc w:val="both"/>
        <w:rPr>
          <w:rFonts w:cs="Calibri"/>
          <w:lang w:val="cs-CZ"/>
        </w:rPr>
      </w:pPr>
    </w:p>
    <w:p w14:paraId="754AA956" w14:textId="77777777" w:rsidR="00854C66" w:rsidRDefault="003E3F4E" w:rsidP="00854C66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4C4F393C" w14:textId="17195354" w:rsidR="003146FD" w:rsidRDefault="003E3F4E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2A6933">
        <w:rPr>
          <w:rFonts w:cs="Calibri"/>
          <w:lang w:val="cs-CZ"/>
        </w:rPr>
        <w:t>.</w:t>
      </w:r>
    </w:p>
    <w:p w14:paraId="16538958" w14:textId="77777777" w:rsidR="003146FD" w:rsidRDefault="003146FD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1DC8A094" w14:textId="77777777" w:rsidR="00F82356" w:rsidRPr="0046598A" w:rsidRDefault="00F82356" w:rsidP="00F82356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08E989DE" w14:textId="77777777" w:rsidR="00BB5EB4" w:rsidRDefault="00257EFF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8-15/C</w:t>
      </w:r>
    </w:p>
    <w:p w14:paraId="025AB08A" w14:textId="77777777" w:rsidR="00C63FDA" w:rsidRDefault="00C63FDA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6C335C05" w14:textId="77777777" w:rsidR="00BB5EB4" w:rsidRDefault="00BB5EB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2A6933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2A6933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F82356" w:rsidRPr="009E6936">
        <w:rPr>
          <w:rFonts w:cs="Calibri"/>
          <w:i/>
          <w:iCs/>
          <w:lang w:val="cs-CZ"/>
        </w:rPr>
        <w:t>uvedeno na obalu</w:t>
      </w:r>
    </w:p>
    <w:p w14:paraId="095E2D60" w14:textId="6B2DE7E0" w:rsidR="00BB5EB4" w:rsidRDefault="00BB5EB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F82356" w:rsidRPr="009E6936">
        <w:rPr>
          <w:rFonts w:cs="Calibri"/>
          <w:i/>
          <w:iCs/>
          <w:lang w:val="cs-CZ"/>
        </w:rPr>
        <w:t>uvedeno na obalu</w:t>
      </w:r>
    </w:p>
    <w:p w14:paraId="50A02AA6" w14:textId="77777777" w:rsidR="00854C66" w:rsidRDefault="00854C66" w:rsidP="004E1FED">
      <w:pPr>
        <w:pStyle w:val="Zkladntext21"/>
        <w:pBdr>
          <w:bottom w:val="single" w:sz="4" w:space="1" w:color="auto"/>
        </w:pBdr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77FFDCC0" w14:textId="45D33685" w:rsidR="00227339" w:rsidRPr="007D7BBF" w:rsidRDefault="00227339" w:rsidP="00880C2B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4E1FED">
        <w:rPr>
          <w:rFonts w:ascii="Calibri" w:hAnsi="Calibri" w:cs="Calibri"/>
          <w:b/>
          <w:i/>
          <w:sz w:val="22"/>
          <w:szCs w:val="22"/>
          <w:lang w:val="cs-CZ"/>
        </w:rPr>
        <w:t xml:space="preserve">PAPÍROVÁ SKLÁDAČKA 25 ml </w:t>
      </w:r>
      <w:r w:rsidR="004E1FED">
        <w:rPr>
          <w:rFonts w:ascii="Calibri" w:hAnsi="Calibri" w:cs="Calibri"/>
          <w:b/>
          <w:i/>
          <w:sz w:val="22"/>
          <w:szCs w:val="22"/>
          <w:lang w:val="cs-CZ"/>
        </w:rPr>
        <w:t>–</w:t>
      </w:r>
      <w:r w:rsidR="009E6936" w:rsidRPr="004E1FED">
        <w:rPr>
          <w:rFonts w:ascii="Calibri" w:hAnsi="Calibri" w:cs="Calibri"/>
          <w:b/>
          <w:i/>
          <w:sz w:val="22"/>
          <w:szCs w:val="22"/>
          <w:lang w:val="cs-CZ"/>
        </w:rPr>
        <w:t xml:space="preserve"> </w:t>
      </w:r>
      <w:r w:rsidRPr="004E1FED">
        <w:rPr>
          <w:rFonts w:ascii="Calibri" w:hAnsi="Calibri" w:cs="Calibri"/>
          <w:b/>
          <w:i/>
          <w:sz w:val="22"/>
          <w:szCs w:val="22"/>
          <w:lang w:val="cs-CZ"/>
        </w:rPr>
        <w:t>vnější obal</w:t>
      </w:r>
      <w:r w:rsidR="00767B63" w:rsidRPr="004E1FED">
        <w:rPr>
          <w:rFonts w:ascii="Calibri" w:hAnsi="Calibri" w:cs="Calibri"/>
          <w:b/>
          <w:i/>
          <w:sz w:val="22"/>
          <w:szCs w:val="22"/>
          <w:lang w:val="cs-CZ"/>
        </w:rPr>
        <w:t xml:space="preserve"> </w:t>
      </w:r>
    </w:p>
    <w:p w14:paraId="2DC4B76C" w14:textId="77777777" w:rsidR="00C63FDA" w:rsidRDefault="00BD44C0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                     </w:t>
      </w:r>
    </w:p>
    <w:p w14:paraId="6EBD85DF" w14:textId="77777777" w:rsidR="00F82356" w:rsidRDefault="00BD44C0" w:rsidP="00F82356">
      <w:pPr>
        <w:spacing w:after="0" w:line="240" w:lineRule="auto"/>
        <w:jc w:val="center"/>
        <w:rPr>
          <w:rFonts w:cs="Calibri"/>
          <w:b/>
          <w:bCs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AD</w:t>
      </w:r>
      <w:r w:rsidR="000C1BCF">
        <w:rPr>
          <w:rFonts w:cs="Calibri"/>
          <w:b/>
          <w:vertAlign w:val="subscript"/>
          <w:lang w:val="cs-CZ"/>
        </w:rPr>
        <w:t>3</w:t>
      </w:r>
      <w:r w:rsidR="000C1BCF">
        <w:rPr>
          <w:rFonts w:cs="Calibri"/>
          <w:b/>
          <w:lang w:val="cs-CZ"/>
        </w:rPr>
        <w:t>E</w:t>
      </w:r>
      <w:r>
        <w:rPr>
          <w:rFonts w:cs="Calibri"/>
          <w:b/>
          <w:lang w:val="cs-CZ"/>
        </w:rPr>
        <w:t xml:space="preserve"> perorální roztok</w:t>
      </w:r>
      <w:r w:rsidR="00505FAD">
        <w:rPr>
          <w:rFonts w:cs="Calibri"/>
          <w:b/>
          <w:lang w:val="cs-CZ"/>
        </w:rPr>
        <w:t xml:space="preserve"> </w:t>
      </w:r>
    </w:p>
    <w:p w14:paraId="77C59B78" w14:textId="77777777" w:rsidR="00F82356" w:rsidRPr="00F82356" w:rsidRDefault="00F82356" w:rsidP="00F82356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72EA3451" w14:textId="77777777" w:rsidR="00A14EFD" w:rsidRDefault="00A14EFD" w:rsidP="00A14EFD">
      <w:pPr>
        <w:spacing w:after="0" w:line="240" w:lineRule="auto"/>
        <w:jc w:val="center"/>
        <w:rPr>
          <w:rFonts w:cs="Calibri"/>
          <w:b/>
          <w:lang w:val="cs-CZ"/>
        </w:rPr>
      </w:pPr>
      <w:r w:rsidRPr="00A14EFD">
        <w:rPr>
          <w:rFonts w:cs="Calibri"/>
          <w:b/>
          <w:lang w:val="cs-CZ"/>
        </w:rPr>
        <w:t>25 ml</w:t>
      </w:r>
    </w:p>
    <w:p w14:paraId="1DE5ECA8" w14:textId="77777777" w:rsidR="00A14EFD" w:rsidRDefault="00A14EFD" w:rsidP="00A14EFD">
      <w:pPr>
        <w:spacing w:after="0" w:line="240" w:lineRule="auto"/>
        <w:jc w:val="center"/>
        <w:rPr>
          <w:rFonts w:cs="Calibri"/>
          <w:lang w:val="cs-CZ"/>
        </w:rPr>
      </w:pPr>
    </w:p>
    <w:p w14:paraId="18B4ABCC" w14:textId="77777777" w:rsidR="00854C66" w:rsidRDefault="00BD49DD" w:rsidP="00854C66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 w:rsidR="002E7F66">
        <w:rPr>
          <w:rFonts w:cs="Calibri"/>
          <w:b/>
          <w:bCs/>
          <w:lang w:val="cs-CZ"/>
        </w:rPr>
        <w:tab/>
      </w:r>
    </w:p>
    <w:p w14:paraId="662F5E84" w14:textId="61FCA012" w:rsidR="007F0855" w:rsidRDefault="002E7F66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F65596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4249CAA4" w14:textId="77777777" w:rsidR="00BD49DD" w:rsidRDefault="00C63FDA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</w:t>
      </w:r>
    </w:p>
    <w:p w14:paraId="23EFC381" w14:textId="77777777" w:rsidR="00854C66" w:rsidRDefault="00CA3BA4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402C021B" w14:textId="3395AACE" w:rsidR="00FD02D6" w:rsidRDefault="00FD02D6" w:rsidP="00854C66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7359A244" w14:textId="0FC679A1" w:rsidR="00FD02D6" w:rsidRDefault="00FD02D6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1B16F4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 000 000 IU</w:t>
      </w:r>
    </w:p>
    <w:p w14:paraId="50B31073" w14:textId="4C34D254" w:rsidR="00FD02D6" w:rsidRDefault="00FD02D6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B0B3A">
        <w:rPr>
          <w:rFonts w:cs="Calibri"/>
          <w:lang w:val="cs-CZ"/>
        </w:rPr>
        <w:t>2</w:t>
      </w:r>
      <w:r>
        <w:rPr>
          <w:rFonts w:cs="Calibri"/>
          <w:lang w:val="cs-CZ"/>
        </w:rPr>
        <w:t>0 000 mg v 1000 ml</w:t>
      </w:r>
    </w:p>
    <w:p w14:paraId="008AEE76" w14:textId="77777777" w:rsidR="004540D7" w:rsidRDefault="004540D7" w:rsidP="00854C66">
      <w:pPr>
        <w:spacing w:after="0" w:line="240" w:lineRule="auto"/>
        <w:ind w:left="2124" w:firstLine="708"/>
        <w:contextualSpacing/>
        <w:rPr>
          <w:rFonts w:cs="Calibri"/>
          <w:lang w:val="cs-CZ"/>
        </w:rPr>
      </w:pPr>
    </w:p>
    <w:p w14:paraId="6CEAE0CF" w14:textId="77777777" w:rsidR="00854C66" w:rsidRDefault="00D722AC" w:rsidP="00854C66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09BF4B08" w14:textId="77777777" w:rsidR="00D722AC" w:rsidRDefault="00D722AC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růty, kachny, prasata, ovce, kozy, </w:t>
      </w:r>
      <w:r w:rsidR="0005792A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</w:t>
      </w:r>
      <w:r w:rsidR="00A44497">
        <w:rPr>
          <w:rFonts w:cs="Calibri"/>
          <w:lang w:val="cs-CZ"/>
        </w:rPr>
        <w:t>, králíci, holubi</w:t>
      </w:r>
      <w:r w:rsidR="002A6933">
        <w:rPr>
          <w:rFonts w:cs="Calibri"/>
          <w:lang w:val="cs-CZ"/>
        </w:rPr>
        <w:t>, exoti</w:t>
      </w:r>
      <w:r w:rsidR="00BC3B97">
        <w:rPr>
          <w:rFonts w:cs="Calibri"/>
          <w:lang w:val="cs-CZ"/>
        </w:rPr>
        <w:t>cké</w:t>
      </w:r>
      <w:r w:rsidR="002A6933">
        <w:rPr>
          <w:rFonts w:cs="Calibri"/>
          <w:lang w:val="cs-CZ"/>
        </w:rPr>
        <w:t xml:space="preserve"> pt</w:t>
      </w:r>
      <w:r w:rsidR="00BC3B97">
        <w:rPr>
          <w:rFonts w:cs="Calibri"/>
          <w:lang w:val="cs-CZ"/>
        </w:rPr>
        <w:t>actvo</w:t>
      </w:r>
      <w:r>
        <w:rPr>
          <w:rFonts w:cs="Calibri"/>
          <w:lang w:val="cs-CZ"/>
        </w:rPr>
        <w:t>.</w:t>
      </w:r>
    </w:p>
    <w:p w14:paraId="0AAE2B3B" w14:textId="77777777" w:rsidR="00E31D82" w:rsidRDefault="00E31D82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56BD282F" w14:textId="77777777" w:rsidR="00E31D82" w:rsidRDefault="00E31D82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31BB844B" w14:textId="77777777" w:rsidR="00A67868" w:rsidRDefault="00A67868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01CEF656" w14:textId="640E49C5" w:rsidR="00D722AC" w:rsidRDefault="00E91694" w:rsidP="007D7BBF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B13B35">
        <w:rPr>
          <w:rFonts w:cs="Calibri"/>
          <w:b/>
          <w:bCs/>
          <w:lang w:val="cs-CZ"/>
        </w:rPr>
        <w:t>o</w:t>
      </w:r>
      <w:r w:rsidR="00D722AC">
        <w:rPr>
          <w:rFonts w:cs="Calibri"/>
          <w:b/>
          <w:bCs/>
          <w:lang w:val="cs-CZ"/>
        </w:rPr>
        <w:t>užití:</w:t>
      </w:r>
      <w:r w:rsidR="00D722AC">
        <w:rPr>
          <w:rFonts w:cs="Calibri"/>
          <w:b/>
          <w:bCs/>
          <w:lang w:val="cs-CZ"/>
        </w:rPr>
        <w:tab/>
        <w:t xml:space="preserve"> </w:t>
      </w:r>
    </w:p>
    <w:p w14:paraId="726E50C7" w14:textId="13F9665F" w:rsidR="00E91694" w:rsidRPr="00E91694" w:rsidRDefault="00E91694" w:rsidP="004E1FE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Calibri"/>
          <w:lang w:val="cs-CZ"/>
        </w:rPr>
      </w:pPr>
      <w:r w:rsidRPr="00E91694">
        <w:rPr>
          <w:rFonts w:cs="Calibri"/>
          <w:lang w:val="cs-CZ"/>
        </w:rPr>
        <w:lastRenderedPageBreak/>
        <w:t>Podpora správného fungování reprodukčních orgánů</w:t>
      </w:r>
      <w:r w:rsidR="004C09C5">
        <w:rPr>
          <w:rFonts w:cs="Calibri"/>
          <w:lang w:val="cs-CZ"/>
        </w:rPr>
        <w:t>.</w:t>
      </w:r>
      <w:r w:rsidRPr="00E91694">
        <w:rPr>
          <w:rFonts w:cs="Calibri"/>
          <w:lang w:val="cs-CZ"/>
        </w:rPr>
        <w:t xml:space="preserve"> </w:t>
      </w:r>
    </w:p>
    <w:p w14:paraId="0D1DD709" w14:textId="489A053C" w:rsidR="00E91694" w:rsidRPr="00E91694" w:rsidRDefault="00E91694" w:rsidP="004E1FE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kvality snášky</w:t>
      </w:r>
      <w:r w:rsidR="004C09C5">
        <w:rPr>
          <w:rFonts w:cs="Calibri"/>
          <w:lang w:val="cs-CZ"/>
        </w:rPr>
        <w:t>.</w:t>
      </w:r>
      <w:r w:rsidRPr="00E91694">
        <w:rPr>
          <w:rFonts w:cs="Calibri"/>
          <w:lang w:val="cs-CZ"/>
        </w:rPr>
        <w:t xml:space="preserve"> </w:t>
      </w:r>
    </w:p>
    <w:p w14:paraId="70AD1CE4" w14:textId="77777777" w:rsidR="00E91694" w:rsidRDefault="00E91694" w:rsidP="004E1FED">
      <w:pPr>
        <w:pStyle w:val="Odstavecseseznamem"/>
        <w:numPr>
          <w:ilvl w:val="0"/>
          <w:numId w:val="8"/>
        </w:numPr>
        <w:spacing w:after="0" w:line="240" w:lineRule="auto"/>
        <w:rPr>
          <w:rFonts w:cs="Calibri"/>
          <w:lang w:val="cs-CZ"/>
        </w:rPr>
      </w:pPr>
      <w:r w:rsidRPr="00E91694">
        <w:rPr>
          <w:rFonts w:cs="Calibri"/>
          <w:lang w:val="cs-CZ"/>
        </w:rPr>
        <w:t xml:space="preserve">Podpora imunity. </w:t>
      </w:r>
    </w:p>
    <w:p w14:paraId="60C75506" w14:textId="4F1D4D05" w:rsidR="00E91694" w:rsidRPr="00E91694" w:rsidRDefault="00E91694" w:rsidP="004E1FED">
      <w:pPr>
        <w:pStyle w:val="Odstavecseseznamem"/>
        <w:numPr>
          <w:ilvl w:val="0"/>
          <w:numId w:val="8"/>
        </w:numPr>
        <w:spacing w:after="0" w:line="240" w:lineRule="auto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správného vývoje kostí</w:t>
      </w:r>
      <w:r w:rsidR="004C09C5">
        <w:rPr>
          <w:rFonts w:cs="Calibri"/>
          <w:lang w:val="cs-CZ"/>
        </w:rPr>
        <w:t>.</w:t>
      </w:r>
    </w:p>
    <w:p w14:paraId="40BDDF6E" w14:textId="77777777" w:rsidR="007D7BBF" w:rsidRPr="00E91694" w:rsidRDefault="007D7BBF" w:rsidP="004E1FED">
      <w:pPr>
        <w:spacing w:after="0" w:line="240" w:lineRule="auto"/>
        <w:rPr>
          <w:rFonts w:cs="Calibri"/>
          <w:lang w:val="cs-CZ"/>
        </w:rPr>
      </w:pPr>
    </w:p>
    <w:p w14:paraId="3A31325D" w14:textId="77777777" w:rsidR="00854C66" w:rsidRDefault="00BD49DD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lang w:val="cs-CZ"/>
        </w:rPr>
        <w:tab/>
      </w:r>
    </w:p>
    <w:p w14:paraId="0C65FDD1" w14:textId="77777777" w:rsidR="007F0855" w:rsidRDefault="00BD49DD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211B6F" w:rsidRPr="00211B6F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3FC70135" w14:textId="77777777" w:rsidR="00BD49DD" w:rsidRDefault="00BD49DD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508636A1" w14:textId="77777777" w:rsidR="004540D7" w:rsidRDefault="004540D7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47EA994D" w14:textId="6FBEF7DB" w:rsidR="00854C66" w:rsidRDefault="00CA3BA4" w:rsidP="00854C66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F82356" w:rsidRPr="00F82356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0E07FE82" w14:textId="48795986" w:rsidR="00CA3BA4" w:rsidRDefault="0043639A" w:rsidP="00854C66">
      <w:pPr>
        <w:spacing w:after="0" w:line="240" w:lineRule="auto"/>
        <w:rPr>
          <w:rFonts w:cs="Calibri"/>
          <w:lang w:val="cs-CZ"/>
        </w:rPr>
      </w:pPr>
      <w:r w:rsidRPr="0043639A">
        <w:rPr>
          <w:rFonts w:cs="Calibri"/>
          <w:lang w:val="cs-CZ"/>
        </w:rPr>
        <w:t xml:space="preserve">Uchovávat při </w:t>
      </w:r>
      <w:r w:rsidR="00CA3BA4">
        <w:rPr>
          <w:rFonts w:cs="Calibri"/>
          <w:lang w:val="cs-CZ"/>
        </w:rPr>
        <w:t>teplotě do 25</w:t>
      </w:r>
      <w:r w:rsidR="00367366">
        <w:rPr>
          <w:rFonts w:cs="Calibri"/>
          <w:lang w:val="cs-CZ"/>
        </w:rPr>
        <w:t xml:space="preserve"> </w:t>
      </w:r>
      <w:r w:rsidR="00CA3BA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CA3BA4">
        <w:rPr>
          <w:rFonts w:cs="Calibri"/>
          <w:lang w:val="cs-CZ"/>
        </w:rPr>
        <w:t>hránit před světlem.</w:t>
      </w:r>
      <w:r w:rsidR="00767B63">
        <w:rPr>
          <w:rFonts w:cs="Calibri"/>
        </w:rPr>
        <w:t xml:space="preserve"> </w:t>
      </w:r>
      <w:r w:rsidR="00767B63">
        <w:rPr>
          <w:rFonts w:cs="Calibri"/>
          <w:lang w:val="cs-CZ"/>
        </w:rPr>
        <w:t>Uchovávat mimo dohled a dosah dětí.</w:t>
      </w:r>
    </w:p>
    <w:p w14:paraId="63BB8B67" w14:textId="77777777" w:rsidR="00402040" w:rsidRDefault="00402040" w:rsidP="00854C66">
      <w:pPr>
        <w:spacing w:after="0" w:line="240" w:lineRule="auto"/>
        <w:ind w:left="2832"/>
        <w:jc w:val="both"/>
        <w:rPr>
          <w:rFonts w:cs="Calibri"/>
          <w:lang w:val="cs-CZ"/>
        </w:rPr>
      </w:pPr>
    </w:p>
    <w:p w14:paraId="2CDFE7E1" w14:textId="77777777" w:rsidR="00854C66" w:rsidRDefault="00BD49DD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24CF6713" w14:textId="726C3B0D" w:rsidR="006A4D23" w:rsidRDefault="00BD49DD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2A6933">
        <w:rPr>
          <w:rFonts w:cs="Calibri"/>
          <w:lang w:val="cs-CZ"/>
        </w:rPr>
        <w:t>.</w:t>
      </w:r>
    </w:p>
    <w:p w14:paraId="43B2108E" w14:textId="77777777" w:rsidR="001C1F9D" w:rsidRDefault="001C1F9D" w:rsidP="00854C66">
      <w:pPr>
        <w:spacing w:after="0" w:line="240" w:lineRule="auto"/>
        <w:jc w:val="both"/>
        <w:rPr>
          <w:rFonts w:cs="Calibri"/>
          <w:lang w:val="cs-CZ"/>
        </w:rPr>
      </w:pPr>
    </w:p>
    <w:p w14:paraId="2131EA75" w14:textId="77777777" w:rsidR="00000901" w:rsidRPr="004816DE" w:rsidRDefault="00000901" w:rsidP="00000901">
      <w:pPr>
        <w:spacing w:after="0" w:line="240" w:lineRule="auto"/>
        <w:jc w:val="both"/>
        <w:rPr>
          <w:rFonts w:cs="Calibri"/>
          <w:lang w:val="cs-CZ"/>
        </w:rPr>
      </w:pPr>
      <w:r w:rsidRPr="00A14EFD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12FC604D" w14:textId="77777777" w:rsidR="00000901" w:rsidRDefault="00000901" w:rsidP="00000901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77071C9F" w14:textId="77777777" w:rsidR="00000901" w:rsidRDefault="00000901" w:rsidP="00F82356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</w:p>
    <w:p w14:paraId="66E1F7DF" w14:textId="77777777" w:rsidR="00F82356" w:rsidRPr="0046598A" w:rsidRDefault="00F82356" w:rsidP="00F82356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3DD7147D" w14:textId="77777777" w:rsidR="00257EFF" w:rsidRDefault="00257EFF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8-15/C</w:t>
      </w:r>
    </w:p>
    <w:p w14:paraId="40EDEE25" w14:textId="77777777" w:rsidR="00A67868" w:rsidRDefault="00A67868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02D5E999" w14:textId="77777777" w:rsidR="00BD44C0" w:rsidRDefault="00BD44C0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2A6933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2A6933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9E6936" w:rsidRPr="009E6936">
        <w:rPr>
          <w:rFonts w:cs="Calibri"/>
          <w:i/>
          <w:iCs/>
          <w:lang w:val="cs-CZ"/>
        </w:rPr>
        <w:t>uvedeno na obalu</w:t>
      </w:r>
    </w:p>
    <w:p w14:paraId="735B5AEE" w14:textId="5A50A44D" w:rsidR="000B38E3" w:rsidRDefault="00BD44C0" w:rsidP="00854C6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lang w:val="cs-CZ"/>
        </w:rPr>
      </w:pPr>
      <w:r>
        <w:rPr>
          <w:rFonts w:cs="Calibri"/>
          <w:lang w:val="cs-CZ"/>
        </w:rPr>
        <w:t xml:space="preserve">EXP: </w:t>
      </w:r>
      <w:r w:rsidR="009E6936" w:rsidRPr="009E6936">
        <w:rPr>
          <w:rFonts w:cs="Calibri"/>
          <w:i/>
          <w:iCs/>
          <w:lang w:val="cs-CZ"/>
        </w:rPr>
        <w:t>uvedeno na obalu</w:t>
      </w:r>
    </w:p>
    <w:p w14:paraId="799E8FF3" w14:textId="77777777" w:rsidR="007D7BBF" w:rsidRDefault="007D7BBF" w:rsidP="007D7B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lang w:val="cs-CZ"/>
        </w:rPr>
      </w:pPr>
    </w:p>
    <w:p w14:paraId="0B83D4BB" w14:textId="77777777" w:rsidR="007D7BBF" w:rsidRPr="00910EC6" w:rsidRDefault="007D7BBF" w:rsidP="00854C66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5F2D5839" w14:textId="7BE96406" w:rsidR="00C705C4" w:rsidRPr="004E1FED" w:rsidRDefault="00C705C4" w:rsidP="00367366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4E1FED">
        <w:rPr>
          <w:rFonts w:ascii="Calibri" w:hAnsi="Calibri" w:cs="Calibri"/>
          <w:b/>
          <w:i/>
          <w:sz w:val="22"/>
          <w:szCs w:val="22"/>
          <w:lang w:val="cs-CZ"/>
        </w:rPr>
        <w:t xml:space="preserve">ETIKETA 250 ml </w:t>
      </w:r>
      <w:r w:rsidR="004E1FED">
        <w:rPr>
          <w:rFonts w:ascii="Calibri" w:hAnsi="Calibri" w:cs="Calibri"/>
          <w:b/>
          <w:i/>
          <w:sz w:val="22"/>
          <w:szCs w:val="22"/>
          <w:lang w:val="cs-CZ"/>
        </w:rPr>
        <w:t>–</w:t>
      </w:r>
      <w:r w:rsidR="00A67868" w:rsidRPr="004E1FED">
        <w:rPr>
          <w:rFonts w:ascii="Calibri" w:hAnsi="Calibri" w:cs="Calibri"/>
          <w:b/>
          <w:i/>
          <w:sz w:val="22"/>
          <w:szCs w:val="22"/>
          <w:lang w:val="cs-CZ"/>
        </w:rPr>
        <w:t xml:space="preserve"> </w:t>
      </w:r>
      <w:r w:rsidRPr="004E1FED">
        <w:rPr>
          <w:rFonts w:ascii="Calibri" w:hAnsi="Calibri" w:cs="Calibri"/>
          <w:b/>
          <w:i/>
          <w:sz w:val="22"/>
          <w:szCs w:val="22"/>
          <w:lang w:val="cs-CZ"/>
        </w:rPr>
        <w:t>vnitřní obal</w:t>
      </w:r>
    </w:p>
    <w:p w14:paraId="699E7EA3" w14:textId="77777777" w:rsidR="00C705C4" w:rsidRDefault="00C705C4" w:rsidP="00854C66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006D1DB1" w14:textId="77777777" w:rsidR="00F82356" w:rsidRDefault="00C705C4" w:rsidP="00F82356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 AD</w:t>
      </w:r>
      <w:r>
        <w:rPr>
          <w:rFonts w:cs="Calibri"/>
          <w:b/>
          <w:vertAlign w:val="subscript"/>
          <w:lang w:val="cs-CZ"/>
        </w:rPr>
        <w:t>3</w:t>
      </w:r>
      <w:r>
        <w:rPr>
          <w:rFonts w:cs="Calibri"/>
          <w:b/>
          <w:lang w:val="cs-CZ"/>
        </w:rPr>
        <w:t xml:space="preserve">E perorální roztok </w:t>
      </w:r>
    </w:p>
    <w:p w14:paraId="7518C70B" w14:textId="77777777" w:rsidR="00F82356" w:rsidRPr="00F82356" w:rsidRDefault="00F82356" w:rsidP="00F82356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5298F698" w14:textId="77777777" w:rsidR="00C705C4" w:rsidRDefault="00CF0789" w:rsidP="00CF0789">
      <w:pPr>
        <w:spacing w:after="0" w:line="240" w:lineRule="auto"/>
        <w:jc w:val="center"/>
        <w:rPr>
          <w:rFonts w:cs="Calibri"/>
          <w:lang w:val="cs-CZ"/>
        </w:rPr>
      </w:pPr>
      <w:r w:rsidRPr="00A14EFD">
        <w:rPr>
          <w:rFonts w:cs="Calibri"/>
          <w:b/>
          <w:lang w:val="cs-CZ"/>
        </w:rPr>
        <w:t>250 ml</w:t>
      </w:r>
    </w:p>
    <w:p w14:paraId="51390580" w14:textId="77777777" w:rsidR="00854C66" w:rsidRDefault="00C705C4" w:rsidP="00854C66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>
        <w:rPr>
          <w:rFonts w:cs="Calibri"/>
          <w:b/>
          <w:bCs/>
          <w:lang w:val="cs-CZ"/>
        </w:rPr>
        <w:tab/>
      </w:r>
    </w:p>
    <w:p w14:paraId="1394E901" w14:textId="1108C47F" w:rsidR="00C705C4" w:rsidRDefault="00C705C4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310FC0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52BB753F" w14:textId="77777777" w:rsidR="00C705C4" w:rsidRDefault="00C705C4" w:rsidP="00854C66">
      <w:pPr>
        <w:spacing w:after="0" w:line="240" w:lineRule="auto"/>
        <w:rPr>
          <w:rFonts w:cs="Calibri"/>
          <w:lang w:val="cs-CZ"/>
        </w:rPr>
      </w:pPr>
    </w:p>
    <w:p w14:paraId="7C8DE054" w14:textId="77777777" w:rsidR="00854C66" w:rsidRDefault="00C705C4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69E3ECAD" w14:textId="1866F4B6" w:rsidR="00C705C4" w:rsidRDefault="00C705C4" w:rsidP="00854C66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67FB93EB" w14:textId="40C6A2EA" w:rsidR="00C705C4" w:rsidRDefault="00C705C4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hole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 000 000 IU</w:t>
      </w:r>
    </w:p>
    <w:p w14:paraId="39668DDD" w14:textId="1F64B8B6" w:rsidR="00C705C4" w:rsidRDefault="00C705C4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0 000 mg v 1000 ml</w:t>
      </w:r>
    </w:p>
    <w:p w14:paraId="2E5D3BEA" w14:textId="77777777" w:rsidR="00C705C4" w:rsidRDefault="00C705C4" w:rsidP="00854C66">
      <w:pPr>
        <w:spacing w:after="0" w:line="240" w:lineRule="auto"/>
        <w:rPr>
          <w:rFonts w:cs="Calibri"/>
          <w:lang w:val="cs-CZ"/>
        </w:rPr>
      </w:pPr>
    </w:p>
    <w:p w14:paraId="49D057AC" w14:textId="77777777" w:rsidR="00854C66" w:rsidRDefault="00C705C4" w:rsidP="00854C66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58C04F41" w14:textId="77777777" w:rsidR="00C705C4" w:rsidRDefault="00C705C4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ur domácí, krůty, kachny, prasata, ovce, kozy, skot, koně, králíci, holubi, exotické ptactvo.</w:t>
      </w:r>
    </w:p>
    <w:p w14:paraId="64AD4E6C" w14:textId="77777777" w:rsidR="00854C66" w:rsidRDefault="00854C66" w:rsidP="00854C66">
      <w:pPr>
        <w:spacing w:after="0" w:line="240" w:lineRule="auto"/>
        <w:jc w:val="both"/>
        <w:rPr>
          <w:rFonts w:cs="Calibri"/>
          <w:lang w:val="cs-CZ"/>
        </w:rPr>
      </w:pPr>
    </w:p>
    <w:p w14:paraId="67A66EF5" w14:textId="017EDB12" w:rsidR="00C705C4" w:rsidRDefault="00E91694" w:rsidP="00854C66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C705C4">
        <w:rPr>
          <w:rFonts w:cs="Calibri"/>
          <w:b/>
          <w:bCs/>
          <w:lang w:val="cs-CZ"/>
        </w:rPr>
        <w:t>oužití:</w:t>
      </w:r>
      <w:r w:rsidR="00C705C4">
        <w:rPr>
          <w:rFonts w:cs="Calibri"/>
          <w:b/>
          <w:bCs/>
          <w:lang w:val="cs-CZ"/>
        </w:rPr>
        <w:tab/>
        <w:t xml:space="preserve"> </w:t>
      </w:r>
    </w:p>
    <w:p w14:paraId="5F9F2A9E" w14:textId="27ED2A18" w:rsidR="00E91694" w:rsidRPr="00E91694" w:rsidRDefault="00E91694" w:rsidP="00E9169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správného fungování reprodukčních orgánů</w:t>
      </w:r>
      <w:r w:rsidR="004C09C5">
        <w:rPr>
          <w:rFonts w:cs="Calibri"/>
          <w:lang w:val="cs-CZ"/>
        </w:rPr>
        <w:t>.</w:t>
      </w:r>
      <w:r w:rsidRPr="00E91694">
        <w:rPr>
          <w:rFonts w:cs="Calibri"/>
          <w:lang w:val="cs-CZ"/>
        </w:rPr>
        <w:t xml:space="preserve"> </w:t>
      </w:r>
    </w:p>
    <w:p w14:paraId="7832C770" w14:textId="03EFB9D5" w:rsidR="00E91694" w:rsidRPr="00E91694" w:rsidRDefault="00E91694" w:rsidP="00E9169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kvality snášky</w:t>
      </w:r>
      <w:r w:rsidR="004C09C5">
        <w:rPr>
          <w:rFonts w:cs="Calibri"/>
          <w:lang w:val="cs-CZ"/>
        </w:rPr>
        <w:t>.</w:t>
      </w:r>
      <w:r w:rsidRPr="00E91694">
        <w:rPr>
          <w:rFonts w:cs="Calibri"/>
          <w:lang w:val="cs-CZ"/>
        </w:rPr>
        <w:t xml:space="preserve"> </w:t>
      </w:r>
    </w:p>
    <w:p w14:paraId="4F19FDEF" w14:textId="77777777" w:rsidR="00E91694" w:rsidRDefault="00E91694" w:rsidP="00E91694">
      <w:pPr>
        <w:pStyle w:val="Odstavecseseznamem"/>
        <w:numPr>
          <w:ilvl w:val="0"/>
          <w:numId w:val="5"/>
        </w:numPr>
        <w:rPr>
          <w:rFonts w:cs="Calibri"/>
          <w:lang w:val="cs-CZ"/>
        </w:rPr>
      </w:pPr>
      <w:r w:rsidRPr="00E91694">
        <w:rPr>
          <w:rFonts w:cs="Calibri"/>
          <w:lang w:val="cs-CZ"/>
        </w:rPr>
        <w:t xml:space="preserve">Podpora imunity. </w:t>
      </w:r>
    </w:p>
    <w:p w14:paraId="332FA98B" w14:textId="6CF881ED" w:rsidR="00E91694" w:rsidRPr="00E91694" w:rsidRDefault="00E91694" w:rsidP="00E91694">
      <w:pPr>
        <w:pStyle w:val="Odstavecseseznamem"/>
        <w:numPr>
          <w:ilvl w:val="0"/>
          <w:numId w:val="5"/>
        </w:numPr>
        <w:rPr>
          <w:rFonts w:cs="Calibri"/>
          <w:lang w:val="cs-CZ"/>
        </w:rPr>
      </w:pPr>
      <w:r w:rsidRPr="00E91694">
        <w:rPr>
          <w:rFonts w:cs="Calibri"/>
          <w:lang w:val="cs-CZ"/>
        </w:rPr>
        <w:t>Podpora správného vývoje kostí</w:t>
      </w:r>
      <w:r w:rsidR="004C09C5">
        <w:rPr>
          <w:rFonts w:cs="Calibri"/>
          <w:lang w:val="cs-CZ"/>
        </w:rPr>
        <w:t>.</w:t>
      </w:r>
    </w:p>
    <w:p w14:paraId="71AC320C" w14:textId="77777777" w:rsidR="00C705C4" w:rsidRDefault="00C705C4" w:rsidP="004E1FED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7608E207" w14:textId="77777777" w:rsidR="00854C66" w:rsidRDefault="00C705C4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lang w:val="cs-CZ"/>
        </w:rPr>
        <w:tab/>
      </w:r>
    </w:p>
    <w:p w14:paraId="4DD4277E" w14:textId="77777777" w:rsidR="00C705C4" w:rsidRDefault="00C705C4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Perorálně</w:t>
      </w:r>
      <w:r w:rsidR="00211B6F" w:rsidRPr="00211B6F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5EFBFDD7" w14:textId="77777777" w:rsidR="00C705C4" w:rsidRDefault="00C705C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0445FE9F" w14:textId="77777777" w:rsidR="00C705C4" w:rsidRDefault="00C705C4" w:rsidP="00854C66">
      <w:pPr>
        <w:spacing w:after="0" w:line="240" w:lineRule="auto"/>
        <w:rPr>
          <w:rFonts w:cs="Calibri"/>
          <w:lang w:val="cs-CZ"/>
        </w:rPr>
      </w:pPr>
    </w:p>
    <w:p w14:paraId="0C45C141" w14:textId="6D7CD2E6" w:rsidR="00854C66" w:rsidRDefault="00C705C4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F82356" w:rsidRPr="00F82356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6B138386" w14:textId="52B2A615" w:rsidR="00C705C4" w:rsidRDefault="0043639A" w:rsidP="00854C66">
      <w:pPr>
        <w:spacing w:after="0" w:line="240" w:lineRule="auto"/>
        <w:rPr>
          <w:rFonts w:cs="Calibri"/>
          <w:lang w:val="cs-CZ"/>
        </w:rPr>
      </w:pPr>
      <w:r w:rsidRPr="0043639A">
        <w:rPr>
          <w:rFonts w:cs="Calibri"/>
          <w:lang w:val="cs-CZ"/>
        </w:rPr>
        <w:t xml:space="preserve">Uchovávat při </w:t>
      </w:r>
      <w:r w:rsidR="00C705C4">
        <w:rPr>
          <w:rFonts w:cs="Calibri"/>
          <w:lang w:val="cs-CZ"/>
        </w:rPr>
        <w:t>teplotě do 25</w:t>
      </w:r>
      <w:r w:rsidR="00367366">
        <w:rPr>
          <w:rFonts w:cs="Calibri"/>
          <w:lang w:val="cs-CZ"/>
        </w:rPr>
        <w:t xml:space="preserve"> </w:t>
      </w:r>
      <w:r w:rsidR="00C705C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C705C4">
        <w:rPr>
          <w:rFonts w:cs="Calibri"/>
          <w:lang w:val="cs-CZ"/>
        </w:rPr>
        <w:t>hránit před světlem.</w:t>
      </w:r>
      <w:r w:rsidR="00C705C4">
        <w:rPr>
          <w:rFonts w:cs="Calibri"/>
        </w:rPr>
        <w:t xml:space="preserve"> </w:t>
      </w:r>
      <w:r w:rsidRPr="0043639A">
        <w:rPr>
          <w:rFonts w:cs="Calibri"/>
          <w:lang w:val="cs-CZ"/>
        </w:rPr>
        <w:t>Uchovávat mimo dohled a dosah dětí.</w:t>
      </w:r>
    </w:p>
    <w:p w14:paraId="66A98C43" w14:textId="77777777" w:rsidR="00C705C4" w:rsidRDefault="00C705C4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1176C56D" w14:textId="77777777" w:rsidR="00854C66" w:rsidRDefault="00C705C4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lang w:val="cs-CZ"/>
        </w:rPr>
        <w:tab/>
      </w:r>
    </w:p>
    <w:p w14:paraId="27865B57" w14:textId="795F7279" w:rsidR="00C705C4" w:rsidRDefault="00C705C4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A87477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12 hodin</w:t>
      </w:r>
      <w:r w:rsidR="00A87477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  <w:r w:rsidR="00A87477">
        <w:rPr>
          <w:rFonts w:cs="Calibri"/>
          <w:lang w:val="cs-CZ"/>
        </w:rPr>
        <w:t xml:space="preserve">Po prvním otevření spotřebovat do </w:t>
      </w:r>
      <w:r>
        <w:rPr>
          <w:rFonts w:cs="Calibri"/>
          <w:lang w:val="cs-CZ"/>
        </w:rPr>
        <w:t>7 dní.</w:t>
      </w:r>
    </w:p>
    <w:p w14:paraId="686ADAB1" w14:textId="77777777" w:rsidR="00C705C4" w:rsidRDefault="00C705C4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66549A15" w14:textId="77777777" w:rsidR="00854C66" w:rsidRDefault="00C705C4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56A7F30A" w14:textId="5DB772D5" w:rsidR="00C705C4" w:rsidRDefault="00C705C4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.</w:t>
      </w:r>
    </w:p>
    <w:p w14:paraId="0423B78E" w14:textId="77777777" w:rsidR="00C705C4" w:rsidRDefault="00C705C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69456BCB" w14:textId="77777777" w:rsidR="00F82356" w:rsidRPr="0046598A" w:rsidRDefault="00F82356" w:rsidP="00F82356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27C9646B" w14:textId="77777777" w:rsidR="00C705C4" w:rsidRDefault="00C705C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8-15/C</w:t>
      </w:r>
    </w:p>
    <w:p w14:paraId="741E1E21" w14:textId="77777777" w:rsidR="00C705C4" w:rsidRDefault="00C705C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276E035" w14:textId="77777777" w:rsidR="00C705C4" w:rsidRDefault="00C705C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Č. šarže: </w:t>
      </w:r>
      <w:r w:rsidR="009E6936" w:rsidRPr="009E6936">
        <w:rPr>
          <w:rFonts w:cs="Calibri"/>
          <w:i/>
          <w:iCs/>
          <w:lang w:val="cs-CZ"/>
        </w:rPr>
        <w:t>uvedeno na obalu</w:t>
      </w:r>
    </w:p>
    <w:p w14:paraId="658433C8" w14:textId="159285C2" w:rsidR="00C705C4" w:rsidRDefault="00C705C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9E6936" w:rsidRPr="009E6936">
        <w:rPr>
          <w:rFonts w:cs="Calibri"/>
          <w:i/>
          <w:iCs/>
          <w:lang w:val="cs-CZ"/>
        </w:rPr>
        <w:t>uvedeno na obalu</w:t>
      </w:r>
    </w:p>
    <w:p w14:paraId="419DCF82" w14:textId="77777777" w:rsidR="001A0A07" w:rsidRDefault="001A0A07" w:rsidP="004E1FED">
      <w:pPr>
        <w:pStyle w:val="Zkladntext21"/>
        <w:pBdr>
          <w:bottom w:val="single" w:sz="4" w:space="1" w:color="auto"/>
        </w:pBdr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5E2E7974" w14:textId="55307D0E" w:rsidR="00FE6BCE" w:rsidRPr="004E1FED" w:rsidRDefault="00FE6BCE" w:rsidP="00E31D82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4E1FED">
        <w:rPr>
          <w:rFonts w:ascii="Calibri" w:hAnsi="Calibri" w:cs="Calibri"/>
          <w:b/>
          <w:i/>
          <w:iCs/>
          <w:sz w:val="22"/>
          <w:szCs w:val="22"/>
          <w:lang w:val="cs-CZ"/>
        </w:rPr>
        <w:t>PAPÍROVÁ SKLÁDAČKA</w:t>
      </w:r>
      <w:r w:rsidR="00505FAD" w:rsidRPr="004E1FED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</w:t>
      </w:r>
      <w:r w:rsidRPr="004E1FED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250 ml </w:t>
      </w:r>
      <w:r w:rsidR="004E1FED">
        <w:rPr>
          <w:rFonts w:ascii="Calibri" w:hAnsi="Calibri" w:cs="Calibri"/>
          <w:b/>
          <w:i/>
          <w:iCs/>
          <w:sz w:val="22"/>
          <w:szCs w:val="22"/>
          <w:lang w:val="cs-CZ"/>
        </w:rPr>
        <w:t>–</w:t>
      </w:r>
      <w:r w:rsidR="001A0A07" w:rsidRPr="004E1FED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</w:t>
      </w:r>
      <w:r w:rsidRPr="004E1FED">
        <w:rPr>
          <w:rFonts w:ascii="Calibri" w:hAnsi="Calibri" w:cs="Calibri"/>
          <w:b/>
          <w:i/>
          <w:iCs/>
          <w:sz w:val="22"/>
          <w:szCs w:val="22"/>
          <w:lang w:val="cs-CZ"/>
        </w:rPr>
        <w:t>vnější obal</w:t>
      </w:r>
    </w:p>
    <w:p w14:paraId="37F63F11" w14:textId="77777777" w:rsidR="005960F1" w:rsidRDefault="005960F1" w:rsidP="00854C66">
      <w:pPr>
        <w:spacing w:after="0" w:line="240" w:lineRule="auto"/>
        <w:jc w:val="center"/>
        <w:rPr>
          <w:rFonts w:cs="Calibri"/>
          <w:u w:val="single"/>
          <w:lang w:val="cs-CZ"/>
        </w:rPr>
      </w:pPr>
    </w:p>
    <w:p w14:paraId="7CDE468A" w14:textId="77777777" w:rsidR="00D34C96" w:rsidRDefault="00D34C96" w:rsidP="00F82356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AD</w:t>
      </w:r>
      <w:r w:rsidR="000C1BCF">
        <w:rPr>
          <w:rFonts w:cs="Calibri"/>
          <w:b/>
          <w:vertAlign w:val="subscript"/>
          <w:lang w:val="cs-CZ"/>
        </w:rPr>
        <w:t>3</w:t>
      </w:r>
      <w:r w:rsidR="000C1BCF">
        <w:rPr>
          <w:rFonts w:cs="Calibri"/>
          <w:b/>
          <w:lang w:val="cs-CZ"/>
        </w:rPr>
        <w:t>E</w:t>
      </w:r>
      <w:r>
        <w:rPr>
          <w:rFonts w:cs="Calibri"/>
          <w:b/>
          <w:lang w:val="cs-CZ"/>
        </w:rPr>
        <w:t xml:space="preserve"> perorální roztok</w:t>
      </w:r>
      <w:r w:rsidR="00457E02">
        <w:rPr>
          <w:rFonts w:cs="Calibri"/>
          <w:b/>
          <w:lang w:val="cs-CZ"/>
        </w:rPr>
        <w:t xml:space="preserve"> </w:t>
      </w:r>
    </w:p>
    <w:p w14:paraId="76451464" w14:textId="77777777" w:rsidR="00F82356" w:rsidRPr="00F82356" w:rsidRDefault="00F82356" w:rsidP="00F82356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532C2EB2" w14:textId="77777777" w:rsidR="00D34C96" w:rsidRDefault="00CF0789" w:rsidP="00CF0789">
      <w:pPr>
        <w:spacing w:after="0" w:line="240" w:lineRule="auto"/>
        <w:jc w:val="center"/>
        <w:rPr>
          <w:rFonts w:cs="Calibri"/>
          <w:lang w:val="cs-CZ"/>
        </w:rPr>
      </w:pPr>
      <w:r w:rsidRPr="00910EC6">
        <w:rPr>
          <w:rFonts w:cs="Calibri"/>
          <w:b/>
          <w:lang w:val="cs-CZ"/>
        </w:rPr>
        <w:t>250 ml</w:t>
      </w:r>
    </w:p>
    <w:p w14:paraId="610851EE" w14:textId="77777777" w:rsidR="00854C66" w:rsidRDefault="00D34C96" w:rsidP="00854C66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2E5730">
        <w:rPr>
          <w:rFonts w:cs="Calibri"/>
          <w:b/>
          <w:bCs/>
          <w:lang w:val="cs-CZ"/>
        </w:rPr>
        <w:t xml:space="preserve">rozhodnutí o schválení:  </w:t>
      </w:r>
      <w:r w:rsidR="001C1F9D">
        <w:rPr>
          <w:rFonts w:cs="Calibri"/>
          <w:b/>
          <w:bCs/>
          <w:lang w:val="cs-CZ"/>
        </w:rPr>
        <w:tab/>
      </w:r>
    </w:p>
    <w:p w14:paraId="173C0D8D" w14:textId="403A6C42" w:rsidR="007F0855" w:rsidRDefault="001C1F9D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310FC0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.</w:t>
      </w:r>
    </w:p>
    <w:p w14:paraId="75E097E3" w14:textId="77777777" w:rsidR="008859F4" w:rsidRDefault="008859F4" w:rsidP="00854C66">
      <w:pPr>
        <w:spacing w:after="0" w:line="240" w:lineRule="auto"/>
        <w:rPr>
          <w:rFonts w:cs="Calibri"/>
          <w:lang w:val="cs-CZ"/>
        </w:rPr>
      </w:pPr>
    </w:p>
    <w:p w14:paraId="442FCC1C" w14:textId="77777777" w:rsidR="00854C66" w:rsidRDefault="00D722AC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78B636B2" w14:textId="1C580894" w:rsidR="00D722AC" w:rsidRDefault="00D722AC" w:rsidP="00854C66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015D336B" w14:textId="784DDF1E" w:rsidR="00D722AC" w:rsidRDefault="00D722AC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3109B8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 000 000 IU</w:t>
      </w:r>
    </w:p>
    <w:p w14:paraId="6F8A40F2" w14:textId="5E757B6E" w:rsidR="00D722AC" w:rsidRDefault="00D722AC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B0B3A">
        <w:rPr>
          <w:rFonts w:cs="Calibri"/>
          <w:lang w:val="cs-CZ"/>
        </w:rPr>
        <w:t>2</w:t>
      </w:r>
      <w:r>
        <w:rPr>
          <w:rFonts w:cs="Calibri"/>
          <w:lang w:val="cs-CZ"/>
        </w:rPr>
        <w:t>0 000 mg v 1000 ml</w:t>
      </w:r>
    </w:p>
    <w:p w14:paraId="25EA8325" w14:textId="77777777" w:rsidR="00D722AC" w:rsidRDefault="00D722AC" w:rsidP="00854C66">
      <w:pPr>
        <w:spacing w:after="0" w:line="240" w:lineRule="auto"/>
        <w:rPr>
          <w:rFonts w:cs="Calibri"/>
          <w:lang w:val="cs-CZ"/>
        </w:rPr>
      </w:pPr>
    </w:p>
    <w:p w14:paraId="30B5F1CB" w14:textId="77777777" w:rsidR="00854C66" w:rsidRDefault="00D722AC" w:rsidP="00854C66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4F09B9EF" w14:textId="77777777" w:rsidR="00D722AC" w:rsidRDefault="00D722AC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růty, kachny, prasata, ovce, kozy, </w:t>
      </w:r>
      <w:r w:rsidR="003109B8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</w:t>
      </w:r>
      <w:r w:rsidR="00A44497">
        <w:rPr>
          <w:rFonts w:cs="Calibri"/>
          <w:lang w:val="cs-CZ"/>
        </w:rPr>
        <w:t>, králíci, holubi</w:t>
      </w:r>
      <w:r w:rsidR="002A6933">
        <w:rPr>
          <w:rFonts w:cs="Calibri"/>
          <w:lang w:val="cs-CZ"/>
        </w:rPr>
        <w:t>, exoti</w:t>
      </w:r>
      <w:r w:rsidR="008859F4">
        <w:rPr>
          <w:rFonts w:cs="Calibri"/>
          <w:lang w:val="cs-CZ"/>
        </w:rPr>
        <w:t>cké</w:t>
      </w:r>
      <w:r w:rsidR="002A6933">
        <w:rPr>
          <w:rFonts w:cs="Calibri"/>
          <w:lang w:val="cs-CZ"/>
        </w:rPr>
        <w:t xml:space="preserve"> pt</w:t>
      </w:r>
      <w:r w:rsidR="008859F4">
        <w:rPr>
          <w:rFonts w:cs="Calibri"/>
          <w:lang w:val="cs-CZ"/>
        </w:rPr>
        <w:t>actvo</w:t>
      </w:r>
      <w:r>
        <w:rPr>
          <w:rFonts w:cs="Calibri"/>
          <w:lang w:val="cs-CZ"/>
        </w:rPr>
        <w:t>.</w:t>
      </w:r>
    </w:p>
    <w:p w14:paraId="432EE0B6" w14:textId="77777777" w:rsidR="00854C66" w:rsidRDefault="00854C66" w:rsidP="00854C66">
      <w:pPr>
        <w:spacing w:after="0" w:line="240" w:lineRule="auto"/>
        <w:jc w:val="both"/>
        <w:rPr>
          <w:rFonts w:cs="Calibri"/>
          <w:lang w:val="cs-CZ"/>
        </w:rPr>
      </w:pPr>
    </w:p>
    <w:p w14:paraId="786F8C9E" w14:textId="269007D8" w:rsidR="00D722AC" w:rsidRDefault="00E91694" w:rsidP="00910EC6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B13B35">
        <w:rPr>
          <w:rFonts w:cs="Calibri"/>
          <w:b/>
          <w:bCs/>
          <w:lang w:val="cs-CZ"/>
        </w:rPr>
        <w:t>o</w:t>
      </w:r>
      <w:r w:rsidR="00D722AC">
        <w:rPr>
          <w:rFonts w:cs="Calibri"/>
          <w:b/>
          <w:bCs/>
          <w:lang w:val="cs-CZ"/>
        </w:rPr>
        <w:t>užití:</w:t>
      </w:r>
      <w:r w:rsidR="00D722AC">
        <w:rPr>
          <w:rFonts w:cs="Calibri"/>
          <w:b/>
          <w:bCs/>
          <w:lang w:val="cs-CZ"/>
        </w:rPr>
        <w:tab/>
        <w:t xml:space="preserve"> </w:t>
      </w:r>
    </w:p>
    <w:p w14:paraId="22BB21FE" w14:textId="4F6C73D2" w:rsidR="00E91694" w:rsidRPr="00E91694" w:rsidRDefault="00E91694" w:rsidP="00910E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správného fungování reprodukčních orgánů</w:t>
      </w:r>
      <w:r w:rsidR="004C09C5">
        <w:rPr>
          <w:rFonts w:cs="Calibri"/>
          <w:lang w:val="cs-CZ"/>
        </w:rPr>
        <w:t>.</w:t>
      </w:r>
      <w:r w:rsidRPr="00E91694">
        <w:rPr>
          <w:rFonts w:cs="Calibri"/>
          <w:lang w:val="cs-CZ"/>
        </w:rPr>
        <w:t xml:space="preserve"> </w:t>
      </w:r>
    </w:p>
    <w:p w14:paraId="0013E3BF" w14:textId="53999CBB" w:rsidR="00E91694" w:rsidRPr="00E91694" w:rsidRDefault="00E91694" w:rsidP="00910E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kvality snášky</w:t>
      </w:r>
      <w:r w:rsidR="004C09C5">
        <w:rPr>
          <w:rFonts w:cs="Calibri"/>
          <w:lang w:val="cs-CZ"/>
        </w:rPr>
        <w:t>.</w:t>
      </w:r>
    </w:p>
    <w:p w14:paraId="1614BB08" w14:textId="77777777" w:rsidR="00E91694" w:rsidRDefault="00E91694" w:rsidP="004E1FED">
      <w:pPr>
        <w:pStyle w:val="Odstavecseseznamem"/>
        <w:numPr>
          <w:ilvl w:val="0"/>
          <w:numId w:val="6"/>
        </w:numPr>
        <w:spacing w:after="0" w:line="240" w:lineRule="auto"/>
        <w:rPr>
          <w:rFonts w:cs="Calibri"/>
          <w:lang w:val="cs-CZ"/>
        </w:rPr>
      </w:pPr>
      <w:r w:rsidRPr="00E91694">
        <w:rPr>
          <w:rFonts w:cs="Calibri"/>
          <w:lang w:val="cs-CZ"/>
        </w:rPr>
        <w:t xml:space="preserve">Podpora imunity. </w:t>
      </w:r>
    </w:p>
    <w:p w14:paraId="3457CE91" w14:textId="43B72B3F" w:rsidR="00E91694" w:rsidRPr="00E91694" w:rsidRDefault="00E91694" w:rsidP="004E1FED">
      <w:pPr>
        <w:pStyle w:val="Odstavecseseznamem"/>
        <w:numPr>
          <w:ilvl w:val="0"/>
          <w:numId w:val="6"/>
        </w:numPr>
        <w:spacing w:after="0" w:line="240" w:lineRule="auto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správného vývoje kostí</w:t>
      </w:r>
      <w:r w:rsidR="004C09C5">
        <w:rPr>
          <w:rFonts w:cs="Calibri"/>
          <w:lang w:val="cs-CZ"/>
        </w:rPr>
        <w:t>.</w:t>
      </w:r>
    </w:p>
    <w:p w14:paraId="3AE1D24A" w14:textId="44920D0D" w:rsidR="00B03E18" w:rsidRDefault="00B03E18" w:rsidP="004E1FED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1F181C4F" w14:textId="77777777" w:rsidR="00854C66" w:rsidRDefault="00D722AC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lang w:val="cs-CZ"/>
        </w:rPr>
        <w:tab/>
      </w:r>
    </w:p>
    <w:p w14:paraId="7B02B9B1" w14:textId="77777777" w:rsidR="00D722AC" w:rsidRDefault="00D722AC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211B6F" w:rsidRPr="00211B6F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329AC7F1" w14:textId="77777777" w:rsidR="00D722AC" w:rsidRDefault="00D722AC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76F54024" w14:textId="77777777" w:rsidR="008859F4" w:rsidRDefault="008859F4" w:rsidP="00854C66">
      <w:pPr>
        <w:spacing w:after="0" w:line="240" w:lineRule="auto"/>
        <w:rPr>
          <w:rFonts w:cs="Calibri"/>
          <w:lang w:val="cs-CZ"/>
        </w:rPr>
      </w:pPr>
    </w:p>
    <w:p w14:paraId="39AA8BE1" w14:textId="32D607FC" w:rsidR="00854C66" w:rsidRDefault="00597EB4" w:rsidP="00854C66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F82356" w:rsidRPr="00F82356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EC518AB" w14:textId="1AECE64B" w:rsidR="00597EB4" w:rsidRDefault="0043639A" w:rsidP="00854C66">
      <w:pPr>
        <w:spacing w:after="0" w:line="240" w:lineRule="auto"/>
        <w:rPr>
          <w:rFonts w:cs="Calibri"/>
          <w:lang w:val="cs-CZ"/>
        </w:rPr>
      </w:pPr>
      <w:r w:rsidRPr="0043639A">
        <w:rPr>
          <w:rFonts w:cs="Calibri"/>
          <w:lang w:val="cs-CZ"/>
        </w:rPr>
        <w:t xml:space="preserve">Uchovávat při </w:t>
      </w:r>
      <w:r w:rsidR="00597EB4">
        <w:rPr>
          <w:rFonts w:cs="Calibri"/>
          <w:lang w:val="cs-CZ"/>
        </w:rPr>
        <w:t>teplotě do 25</w:t>
      </w:r>
      <w:r w:rsidR="00367366">
        <w:rPr>
          <w:rFonts w:cs="Calibri"/>
          <w:lang w:val="cs-CZ"/>
        </w:rPr>
        <w:t xml:space="preserve"> </w:t>
      </w:r>
      <w:r w:rsidR="00597EB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597EB4">
        <w:rPr>
          <w:rFonts w:cs="Calibri"/>
          <w:lang w:val="cs-CZ"/>
        </w:rPr>
        <w:t>hránit před světlem.</w:t>
      </w:r>
      <w:r w:rsidR="00C705C4">
        <w:rPr>
          <w:rFonts w:cs="Calibri"/>
        </w:rPr>
        <w:t xml:space="preserve"> </w:t>
      </w:r>
      <w:r w:rsidR="00C705C4">
        <w:rPr>
          <w:rFonts w:cs="Calibri"/>
          <w:lang w:val="cs-CZ"/>
        </w:rPr>
        <w:t>Uchovávat mimo dohled a dosah dětí.</w:t>
      </w:r>
    </w:p>
    <w:p w14:paraId="4A504178" w14:textId="77777777" w:rsidR="008859F4" w:rsidRDefault="008859F4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03EC8146" w14:textId="77777777" w:rsidR="00854C66" w:rsidRDefault="00D722AC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lang w:val="cs-CZ"/>
        </w:rPr>
        <w:tab/>
      </w:r>
    </w:p>
    <w:p w14:paraId="513D3F60" w14:textId="11EAD08F" w:rsidR="00D722AC" w:rsidRDefault="00D722AC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A87477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  <w:r w:rsidR="00A87477">
        <w:rPr>
          <w:rFonts w:cs="Calibri"/>
          <w:lang w:val="cs-CZ"/>
        </w:rPr>
        <w:t>P</w:t>
      </w:r>
      <w:r>
        <w:rPr>
          <w:rFonts w:cs="Calibri"/>
          <w:lang w:val="cs-CZ"/>
        </w:rPr>
        <w:t>o naředění v pitné vodě podle návodu 12 hodin</w:t>
      </w:r>
      <w:r w:rsidR="00A87477">
        <w:rPr>
          <w:rFonts w:cs="Calibri"/>
          <w:lang w:val="cs-CZ"/>
        </w:rPr>
        <w:t>. Po prvním otevření spotřebovat do</w:t>
      </w:r>
      <w:r>
        <w:rPr>
          <w:rFonts w:cs="Calibri"/>
          <w:lang w:val="cs-CZ"/>
        </w:rPr>
        <w:t xml:space="preserve"> 7 dní.</w:t>
      </w:r>
    </w:p>
    <w:p w14:paraId="042EF762" w14:textId="77777777" w:rsidR="0091137D" w:rsidRDefault="0091137D" w:rsidP="00854C66">
      <w:pPr>
        <w:spacing w:after="0" w:line="240" w:lineRule="auto"/>
        <w:jc w:val="both"/>
        <w:rPr>
          <w:rFonts w:cs="Calibri"/>
          <w:lang w:val="cs-CZ"/>
        </w:rPr>
      </w:pPr>
    </w:p>
    <w:p w14:paraId="18D5293F" w14:textId="77777777" w:rsidR="0091137D" w:rsidRPr="00A14EFD" w:rsidRDefault="0091137D" w:rsidP="0091137D">
      <w:pPr>
        <w:spacing w:after="0" w:line="240" w:lineRule="auto"/>
        <w:jc w:val="both"/>
        <w:rPr>
          <w:rFonts w:cs="Calibri"/>
          <w:lang w:val="cs-CZ"/>
        </w:rPr>
      </w:pPr>
      <w:r w:rsidRPr="00A14EFD">
        <w:rPr>
          <w:rFonts w:cs="Calibri"/>
          <w:b/>
          <w:bCs/>
          <w:lang w:val="cs-CZ"/>
        </w:rPr>
        <w:lastRenderedPageBreak/>
        <w:t>Upozornění na způsob nakládání a zneškodnění nepoužitého veterinárního přípravku a obalu:</w:t>
      </w:r>
    </w:p>
    <w:p w14:paraId="449C03AB" w14:textId="77777777" w:rsidR="0091137D" w:rsidRPr="00A14EFD" w:rsidRDefault="0091137D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A14EFD">
        <w:rPr>
          <w:rFonts w:cs="Calibri"/>
          <w:lang w:val="cs-CZ"/>
        </w:rPr>
        <w:t xml:space="preserve">Všechen nepoužitý veterinární přípravek nebo odpad, který pochází z tohoto přípravku, musí být </w:t>
      </w:r>
    </w:p>
    <w:p w14:paraId="77BD2033" w14:textId="27EB6B04" w:rsidR="008859F4" w:rsidRDefault="0091137D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A14EFD">
        <w:rPr>
          <w:rFonts w:cs="Calibri"/>
          <w:lang w:val="cs-CZ"/>
        </w:rPr>
        <w:t>likvidován podle místních právních předpisů</w:t>
      </w:r>
      <w:r w:rsidR="00303550">
        <w:rPr>
          <w:rFonts w:cs="Calibri"/>
          <w:lang w:val="cs-CZ"/>
        </w:rPr>
        <w:t>.</w:t>
      </w:r>
    </w:p>
    <w:p w14:paraId="2D894302" w14:textId="77777777" w:rsidR="0091137D" w:rsidRDefault="0091137D" w:rsidP="00854C66">
      <w:pPr>
        <w:spacing w:after="0" w:line="240" w:lineRule="auto"/>
        <w:jc w:val="both"/>
        <w:rPr>
          <w:rFonts w:cs="Calibri"/>
          <w:b/>
          <w:bCs/>
          <w:lang w:val="cs-CZ"/>
        </w:rPr>
      </w:pPr>
    </w:p>
    <w:p w14:paraId="05DC6E95" w14:textId="77777777" w:rsidR="00854C66" w:rsidRDefault="00D34C96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748B0F36" w14:textId="0D7547A8" w:rsidR="006A4D23" w:rsidRDefault="00D34C96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2A6933">
        <w:rPr>
          <w:rFonts w:cs="Calibri"/>
          <w:lang w:val="cs-CZ"/>
        </w:rPr>
        <w:t>.</w:t>
      </w:r>
    </w:p>
    <w:p w14:paraId="15D37697" w14:textId="77777777" w:rsidR="008859F4" w:rsidRDefault="008859F4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6C794EF4" w14:textId="77777777" w:rsidR="00F82356" w:rsidRPr="0046598A" w:rsidRDefault="00F82356" w:rsidP="00F82356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3EA2D4D9" w14:textId="77777777" w:rsidR="00257EFF" w:rsidRDefault="00257EFF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8-15/C</w:t>
      </w:r>
    </w:p>
    <w:p w14:paraId="1DE3CFF5" w14:textId="0FCE564E" w:rsidR="001E4E7D" w:rsidRDefault="001E4E7D" w:rsidP="00E53C68">
      <w:pPr>
        <w:spacing w:after="0" w:line="240" w:lineRule="auto"/>
        <w:jc w:val="both"/>
        <w:rPr>
          <w:rFonts w:cs="Calibri"/>
          <w:lang w:val="cs-CZ"/>
        </w:rPr>
      </w:pPr>
    </w:p>
    <w:p w14:paraId="6F4D9200" w14:textId="77777777" w:rsidR="0004461A" w:rsidRDefault="0004461A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2A6933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2A6933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9E6936" w:rsidRPr="009E6936">
        <w:rPr>
          <w:rFonts w:cs="Calibri"/>
          <w:i/>
          <w:iCs/>
          <w:lang w:val="cs-CZ"/>
        </w:rPr>
        <w:t>uvedeno na obalu</w:t>
      </w:r>
    </w:p>
    <w:p w14:paraId="0DE70AA8" w14:textId="79D19FC9" w:rsidR="0004461A" w:rsidRDefault="0004461A" w:rsidP="00854C66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val="cs-CZ"/>
        </w:rPr>
      </w:pPr>
      <w:r>
        <w:rPr>
          <w:rFonts w:cs="Calibri"/>
          <w:lang w:val="cs-CZ"/>
        </w:rPr>
        <w:t xml:space="preserve">EXP: </w:t>
      </w:r>
      <w:r w:rsidR="009E6936" w:rsidRPr="009E6936">
        <w:rPr>
          <w:rFonts w:cs="Calibri"/>
          <w:i/>
          <w:iCs/>
          <w:lang w:val="cs-CZ"/>
        </w:rPr>
        <w:t>uvedeno na obalu</w:t>
      </w:r>
    </w:p>
    <w:p w14:paraId="795487A9" w14:textId="77777777" w:rsidR="008162F5" w:rsidRDefault="008162F5" w:rsidP="00E31D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168AB6A" w14:textId="77777777" w:rsidR="00910EC6" w:rsidRDefault="00910EC6" w:rsidP="00E31D82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sz w:val="22"/>
          <w:szCs w:val="22"/>
          <w:lang w:val="cs-CZ"/>
        </w:rPr>
      </w:pPr>
    </w:p>
    <w:p w14:paraId="769559B8" w14:textId="495D2F5E" w:rsidR="00367366" w:rsidRPr="00144ED1" w:rsidRDefault="00367366" w:rsidP="00E31D82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144ED1">
        <w:rPr>
          <w:rFonts w:ascii="Calibri" w:hAnsi="Calibri" w:cs="Calibri"/>
          <w:b/>
          <w:i/>
          <w:iCs/>
          <w:sz w:val="22"/>
          <w:szCs w:val="22"/>
          <w:lang w:val="cs-CZ"/>
        </w:rPr>
        <w:t>PI = ETIKETA 1000 ml, 5 l, 10 l – vnitřní obal</w:t>
      </w:r>
      <w:r w:rsidR="007D2A81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</w:t>
      </w:r>
      <w:r w:rsidR="007D2A81" w:rsidRPr="00B127A3">
        <w:rPr>
          <w:rFonts w:ascii="Calibri" w:hAnsi="Calibri" w:cs="Calibri"/>
          <w:b/>
          <w:i/>
          <w:iCs/>
          <w:sz w:val="22"/>
          <w:szCs w:val="22"/>
          <w:lang w:val="cs-CZ"/>
        </w:rPr>
        <w:t>(bez vnějšího přebalu)</w:t>
      </w:r>
    </w:p>
    <w:p w14:paraId="26C1CC00" w14:textId="77777777" w:rsidR="00D34C96" w:rsidRDefault="00D34C96" w:rsidP="00367366">
      <w:pPr>
        <w:spacing w:after="0" w:line="240" w:lineRule="auto"/>
        <w:rPr>
          <w:rFonts w:cs="Calibri"/>
          <w:b/>
          <w:lang w:val="cs-CZ"/>
        </w:rPr>
      </w:pPr>
    </w:p>
    <w:p w14:paraId="73BBE102" w14:textId="79CA2130" w:rsidR="008511B2" w:rsidRDefault="009532C8" w:rsidP="00F82356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</w:t>
      </w:r>
      <w:r w:rsidR="008511B2">
        <w:rPr>
          <w:rFonts w:cs="Calibri"/>
          <w:b/>
          <w:lang w:val="cs-CZ"/>
        </w:rPr>
        <w:t xml:space="preserve"> </w:t>
      </w:r>
      <w:r w:rsidR="000C1BCF">
        <w:rPr>
          <w:rFonts w:cs="Calibri"/>
          <w:b/>
          <w:lang w:val="cs-CZ"/>
        </w:rPr>
        <w:t>AD</w:t>
      </w:r>
      <w:r w:rsidR="000C1BCF">
        <w:rPr>
          <w:rFonts w:cs="Calibri"/>
          <w:b/>
          <w:vertAlign w:val="subscript"/>
          <w:lang w:val="cs-CZ"/>
        </w:rPr>
        <w:t>3</w:t>
      </w:r>
      <w:r w:rsidR="000C1BCF">
        <w:rPr>
          <w:rFonts w:cs="Calibri"/>
          <w:b/>
          <w:lang w:val="cs-CZ"/>
        </w:rPr>
        <w:t xml:space="preserve">E </w:t>
      </w:r>
      <w:r w:rsidR="00EF710E">
        <w:rPr>
          <w:rFonts w:cs="Calibri"/>
          <w:b/>
          <w:lang w:val="cs-CZ"/>
        </w:rPr>
        <w:t>peroráln</w:t>
      </w:r>
      <w:r w:rsidR="00EC54FB">
        <w:rPr>
          <w:rFonts w:cs="Calibri"/>
          <w:b/>
          <w:lang w:val="cs-CZ"/>
        </w:rPr>
        <w:t>í</w:t>
      </w:r>
      <w:r w:rsidR="00EF710E">
        <w:rPr>
          <w:rFonts w:cs="Calibri"/>
          <w:b/>
          <w:lang w:val="cs-CZ"/>
        </w:rPr>
        <w:t xml:space="preserve"> roztok</w:t>
      </w:r>
      <w:r w:rsidR="00457E02">
        <w:rPr>
          <w:rFonts w:cs="Calibri"/>
          <w:b/>
          <w:lang w:val="cs-CZ"/>
        </w:rPr>
        <w:t xml:space="preserve"> </w:t>
      </w:r>
    </w:p>
    <w:p w14:paraId="09B3EEBC" w14:textId="77777777" w:rsidR="00F82356" w:rsidRPr="00F82356" w:rsidRDefault="00F82356" w:rsidP="00F82356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56DA5014" w14:textId="77777777" w:rsidR="00CF0789" w:rsidRDefault="00CF0789" w:rsidP="00CF0789">
      <w:pPr>
        <w:spacing w:after="0" w:line="240" w:lineRule="auto"/>
        <w:jc w:val="center"/>
        <w:rPr>
          <w:rFonts w:cs="Calibri"/>
          <w:b/>
          <w:lang w:val="cs-CZ"/>
        </w:rPr>
      </w:pPr>
      <w:r w:rsidRPr="008D0B7E">
        <w:rPr>
          <w:rFonts w:cs="Calibri"/>
          <w:b/>
          <w:lang w:val="cs-CZ"/>
        </w:rPr>
        <w:t>1000 ml (5 l, 10 l)</w:t>
      </w:r>
    </w:p>
    <w:p w14:paraId="103EE86F" w14:textId="77777777" w:rsidR="00FF6BFD" w:rsidRDefault="00FF6BFD" w:rsidP="00854C66">
      <w:pPr>
        <w:spacing w:after="0" w:line="240" w:lineRule="auto"/>
        <w:jc w:val="both"/>
        <w:rPr>
          <w:rFonts w:cs="Calibri"/>
          <w:b/>
          <w:lang w:val="cs-CZ"/>
        </w:rPr>
      </w:pPr>
    </w:p>
    <w:p w14:paraId="5867A3A5" w14:textId="77777777" w:rsidR="00854C66" w:rsidRPr="00854C66" w:rsidRDefault="00FF6BFD" w:rsidP="00854C66">
      <w:pPr>
        <w:tabs>
          <w:tab w:val="left" w:pos="2813"/>
        </w:tabs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854C66" w:rsidRPr="00854C66">
        <w:rPr>
          <w:rFonts w:cs="Calibri"/>
          <w:b/>
          <w:bCs/>
          <w:lang w:val="cs-CZ"/>
        </w:rPr>
        <w:t>rozhodnutí o schválení:</w:t>
      </w:r>
      <w:r w:rsidR="00854C66" w:rsidRPr="00854C66">
        <w:rPr>
          <w:rFonts w:cs="Calibri"/>
          <w:b/>
          <w:bCs/>
          <w:lang w:val="cs-CZ"/>
        </w:rPr>
        <w:tab/>
      </w:r>
    </w:p>
    <w:p w14:paraId="1AFDC90F" w14:textId="46F73769" w:rsidR="00FF6BFD" w:rsidRDefault="00FF6BFD" w:rsidP="00854C66">
      <w:pPr>
        <w:tabs>
          <w:tab w:val="left" w:pos="2813"/>
        </w:tabs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1E7E2B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</w:t>
      </w:r>
      <w:r w:rsidR="00854C6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Slovenská republika</w:t>
      </w:r>
      <w:r w:rsidR="008859F4">
        <w:rPr>
          <w:rFonts w:cs="Calibri"/>
          <w:lang w:val="cs-CZ"/>
        </w:rPr>
        <w:t>.</w:t>
      </w:r>
      <w:r>
        <w:rPr>
          <w:rFonts w:cs="Calibri"/>
          <w:lang w:val="cs-CZ"/>
        </w:rPr>
        <w:tab/>
        <w:t xml:space="preserve"> </w:t>
      </w:r>
    </w:p>
    <w:p w14:paraId="15170F4E" w14:textId="77777777" w:rsidR="00FF6BFD" w:rsidRDefault="00FF6BFD" w:rsidP="00854C66">
      <w:pPr>
        <w:spacing w:after="0" w:line="240" w:lineRule="auto"/>
        <w:jc w:val="both"/>
        <w:rPr>
          <w:rFonts w:cs="Calibri"/>
          <w:lang w:val="cs-CZ"/>
        </w:rPr>
      </w:pPr>
    </w:p>
    <w:p w14:paraId="30B2E86C" w14:textId="77777777" w:rsidR="00854C66" w:rsidRDefault="00FF6BFD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5A8B3CD7" w14:textId="15157F01" w:rsidR="00FF6BFD" w:rsidRDefault="00FF6BFD" w:rsidP="00854C66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2AA9FA7E" w14:textId="74B60441" w:rsidR="00FF6BFD" w:rsidRDefault="00FF6BFD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3109B8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 000 000 IU</w:t>
      </w:r>
    </w:p>
    <w:p w14:paraId="55FB8D50" w14:textId="05CE28FA" w:rsidR="00FF6BFD" w:rsidRDefault="00FF6BFD" w:rsidP="00854C66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B0B3A">
        <w:rPr>
          <w:rFonts w:cs="Calibri"/>
          <w:lang w:val="cs-CZ"/>
        </w:rPr>
        <w:t>2</w:t>
      </w:r>
      <w:r>
        <w:rPr>
          <w:rFonts w:cs="Calibri"/>
          <w:lang w:val="cs-CZ"/>
        </w:rPr>
        <w:t>0 000 mg v 1000 ml</w:t>
      </w:r>
    </w:p>
    <w:p w14:paraId="2E69123A" w14:textId="037F1BFE" w:rsidR="00FF6BFD" w:rsidRDefault="00FF6BFD" w:rsidP="00854C66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mocné látky: </w:t>
      </w:r>
      <w:proofErr w:type="spellStart"/>
      <w:r>
        <w:rPr>
          <w:rFonts w:cs="Calibri"/>
          <w:lang w:val="cs-CZ"/>
        </w:rPr>
        <w:t>Benzylalkoh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AE6D81">
        <w:rPr>
          <w:rFonts w:cs="Calibri"/>
          <w:lang w:val="cs-CZ"/>
        </w:rPr>
        <w:t>p</w:t>
      </w:r>
      <w:r>
        <w:rPr>
          <w:rFonts w:cs="Calibri"/>
          <w:lang w:val="cs-CZ"/>
        </w:rPr>
        <w:t>ropylenglyk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AE6D81">
        <w:rPr>
          <w:rFonts w:cs="Calibri"/>
          <w:lang w:val="cs-CZ"/>
        </w:rPr>
        <w:t>p</w:t>
      </w:r>
      <w:r>
        <w:rPr>
          <w:rFonts w:cs="Calibri"/>
          <w:lang w:val="cs-CZ"/>
        </w:rPr>
        <w:t>olysorbát</w:t>
      </w:r>
      <w:proofErr w:type="spellEnd"/>
      <w:r>
        <w:rPr>
          <w:rFonts w:cs="Calibri"/>
          <w:lang w:val="cs-CZ"/>
        </w:rPr>
        <w:t xml:space="preserve"> 80, </w:t>
      </w:r>
      <w:r w:rsidR="00AE6D81">
        <w:rPr>
          <w:rFonts w:cs="Calibri"/>
          <w:lang w:val="cs-CZ"/>
        </w:rPr>
        <w:t>č</w:t>
      </w:r>
      <w:r>
        <w:rPr>
          <w:rFonts w:cs="Calibri"/>
          <w:lang w:val="cs-CZ"/>
        </w:rPr>
        <w:t>ištěná voda.</w:t>
      </w:r>
    </w:p>
    <w:p w14:paraId="471793FC" w14:textId="77777777" w:rsidR="004C09C5" w:rsidRDefault="004C09C5" w:rsidP="00854C66">
      <w:pPr>
        <w:spacing w:after="0" w:line="240" w:lineRule="auto"/>
        <w:jc w:val="both"/>
        <w:rPr>
          <w:rFonts w:cs="Calibri"/>
          <w:lang w:val="cs-CZ"/>
        </w:rPr>
      </w:pPr>
    </w:p>
    <w:p w14:paraId="73373FD5" w14:textId="77777777" w:rsidR="004C09C5" w:rsidRDefault="004C09C5" w:rsidP="004C09C5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pis vet. přípravku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2998C48B" w14:textId="77777777" w:rsidR="004C09C5" w:rsidRDefault="004C09C5" w:rsidP="004C09C5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Žlutý, téměř čirý až mírně opalizující roztok.</w:t>
      </w:r>
    </w:p>
    <w:p w14:paraId="01623EAB" w14:textId="77777777" w:rsidR="004C09C5" w:rsidRDefault="004C09C5" w:rsidP="00854C66">
      <w:pPr>
        <w:spacing w:after="0" w:line="240" w:lineRule="auto"/>
        <w:jc w:val="both"/>
        <w:rPr>
          <w:rFonts w:cs="Calibri"/>
          <w:lang w:val="cs-CZ"/>
        </w:rPr>
      </w:pPr>
    </w:p>
    <w:p w14:paraId="1DDCB4F9" w14:textId="77777777" w:rsidR="00854C66" w:rsidRDefault="00FF6BFD" w:rsidP="00854C66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3717806F" w14:textId="77777777" w:rsidR="00FF6BFD" w:rsidRDefault="00FF6BFD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růty, kachny, prasata, ovce, kozy, </w:t>
      </w:r>
      <w:r w:rsidR="003109B8">
        <w:rPr>
          <w:rFonts w:cs="Calibri"/>
          <w:lang w:val="cs-CZ"/>
        </w:rPr>
        <w:t>skot</w:t>
      </w:r>
      <w:r w:rsidR="00DF4AE6">
        <w:rPr>
          <w:rFonts w:cs="Calibri"/>
          <w:lang w:val="cs-CZ"/>
        </w:rPr>
        <w:t>, koně, králíci, holubi</w:t>
      </w:r>
      <w:r w:rsidR="00EC51B3">
        <w:rPr>
          <w:rFonts w:cs="Calibri"/>
          <w:lang w:val="cs-CZ"/>
        </w:rPr>
        <w:t>, exoti</w:t>
      </w:r>
      <w:r w:rsidR="00365D03">
        <w:rPr>
          <w:rFonts w:cs="Calibri"/>
          <w:lang w:val="cs-CZ"/>
        </w:rPr>
        <w:t xml:space="preserve">cké </w:t>
      </w:r>
      <w:r w:rsidR="00EC51B3">
        <w:rPr>
          <w:rFonts w:cs="Calibri"/>
          <w:lang w:val="cs-CZ"/>
        </w:rPr>
        <w:t>pt</w:t>
      </w:r>
      <w:r w:rsidR="00365D03">
        <w:rPr>
          <w:rFonts w:cs="Calibri"/>
          <w:lang w:val="cs-CZ"/>
        </w:rPr>
        <w:t>actvo</w:t>
      </w:r>
      <w:r>
        <w:rPr>
          <w:rFonts w:cs="Calibri"/>
          <w:lang w:val="cs-CZ"/>
        </w:rPr>
        <w:t>.</w:t>
      </w:r>
    </w:p>
    <w:p w14:paraId="1BA70336" w14:textId="77777777" w:rsidR="00FF6BFD" w:rsidRDefault="00FF6BFD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7132DCC5" w14:textId="77777777" w:rsidR="00854C66" w:rsidRDefault="00FF6BFD" w:rsidP="00854C66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lang w:val="cs-CZ"/>
        </w:rPr>
        <w:tab/>
      </w:r>
    </w:p>
    <w:p w14:paraId="474C6D93" w14:textId="1AA7A267" w:rsidR="00854C66" w:rsidRDefault="00FF6BFD" w:rsidP="00E53C68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ů A, D</w:t>
      </w:r>
      <w:r>
        <w:rPr>
          <w:rFonts w:cs="Calibri"/>
          <w:vertAlign w:val="subscript"/>
          <w:lang w:val="cs-CZ"/>
        </w:rPr>
        <w:t xml:space="preserve">3, </w:t>
      </w:r>
      <w:r>
        <w:rPr>
          <w:rFonts w:cs="Calibri"/>
          <w:lang w:val="cs-CZ"/>
        </w:rPr>
        <w:t>E</w:t>
      </w:r>
      <w:r>
        <w:rPr>
          <w:rFonts w:cs="Calibri"/>
          <w:vertAlign w:val="subscript"/>
          <w:lang w:val="cs-CZ"/>
        </w:rPr>
        <w:t xml:space="preserve"> </w:t>
      </w:r>
      <w:r w:rsidR="005018E5" w:rsidRPr="005018E5">
        <w:rPr>
          <w:rFonts w:cs="Calibri"/>
          <w:lang w:val="cs-CZ"/>
        </w:rPr>
        <w:t>rozpustných</w:t>
      </w:r>
      <w:r w:rsidR="005018E5">
        <w:rPr>
          <w:rFonts w:cs="Calibri"/>
          <w:vertAlign w:val="subscript"/>
          <w:lang w:val="cs-CZ"/>
        </w:rPr>
        <w:t xml:space="preserve"> </w:t>
      </w:r>
      <w:r w:rsidR="005018E5">
        <w:rPr>
          <w:rFonts w:cs="Calibri"/>
          <w:lang w:val="cs-CZ"/>
        </w:rPr>
        <w:t xml:space="preserve">v tucích, </w:t>
      </w:r>
      <w:r>
        <w:rPr>
          <w:rFonts w:cs="Calibri"/>
          <w:lang w:val="cs-CZ"/>
        </w:rPr>
        <w:t>upravených do vodorozpustné</w:t>
      </w:r>
      <w:r w:rsidR="00E53C68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Nedostatek vitamínu A v organi</w:t>
      </w:r>
      <w:r w:rsidR="00367366">
        <w:rPr>
          <w:rFonts w:cs="Calibri"/>
          <w:lang w:val="cs-CZ"/>
        </w:rPr>
        <w:t>s</w:t>
      </w:r>
      <w:r>
        <w:rPr>
          <w:rFonts w:cs="Calibri"/>
          <w:lang w:val="cs-CZ"/>
        </w:rPr>
        <w:t xml:space="preserve">mu se </w:t>
      </w:r>
      <w:r w:rsidR="005747D7">
        <w:rPr>
          <w:rFonts w:cs="Calibri"/>
          <w:lang w:val="cs-CZ"/>
        </w:rPr>
        <w:t xml:space="preserve">může </w:t>
      </w:r>
      <w:r w:rsidR="00242A98">
        <w:rPr>
          <w:rFonts w:cs="Calibri"/>
          <w:lang w:val="cs-CZ"/>
        </w:rPr>
        <w:t>projevit</w:t>
      </w:r>
      <w:r w:rsidR="005747D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poruchami vidění, neplodností, poruchami vývoje a růstu kostí</w:t>
      </w:r>
      <w:r w:rsidR="00242A98">
        <w:rPr>
          <w:rFonts w:cs="Calibri"/>
          <w:lang w:val="cs-CZ"/>
        </w:rPr>
        <w:t xml:space="preserve"> nebo </w:t>
      </w:r>
      <w:r>
        <w:rPr>
          <w:rFonts w:cs="Calibri"/>
          <w:lang w:val="cs-CZ"/>
        </w:rPr>
        <w:t>poškozením epitelu sliznic. Při nedostatku vitamínu D v organi</w:t>
      </w:r>
      <w:r w:rsidR="00E31D82">
        <w:rPr>
          <w:rFonts w:cs="Calibri"/>
          <w:lang w:val="cs-CZ"/>
        </w:rPr>
        <w:t>s</w:t>
      </w:r>
      <w:r>
        <w:rPr>
          <w:rFonts w:cs="Calibri"/>
          <w:lang w:val="cs-CZ"/>
        </w:rPr>
        <w:t xml:space="preserve">mu zvířat </w:t>
      </w:r>
      <w:r w:rsidR="005747D7">
        <w:rPr>
          <w:rFonts w:cs="Calibri"/>
          <w:lang w:val="cs-CZ"/>
        </w:rPr>
        <w:t xml:space="preserve">mohou vznikat </w:t>
      </w:r>
      <w:r>
        <w:rPr>
          <w:rFonts w:cs="Calibri"/>
          <w:lang w:val="cs-CZ"/>
        </w:rPr>
        <w:t xml:space="preserve">poruchy </w:t>
      </w:r>
      <w:r w:rsidR="005747D7">
        <w:rPr>
          <w:rFonts w:cs="Calibri"/>
          <w:lang w:val="cs-CZ"/>
        </w:rPr>
        <w:t xml:space="preserve">homeostázy </w:t>
      </w:r>
      <w:r>
        <w:rPr>
          <w:rFonts w:cs="Calibri"/>
          <w:lang w:val="cs-CZ"/>
        </w:rPr>
        <w:t>vápníku a fosforu</w:t>
      </w:r>
      <w:r w:rsidR="00242A98">
        <w:rPr>
          <w:rFonts w:cs="Calibri"/>
          <w:lang w:val="cs-CZ"/>
        </w:rPr>
        <w:t xml:space="preserve"> v krvi a může docházet</w:t>
      </w:r>
      <w:r>
        <w:rPr>
          <w:rFonts w:cs="Calibri"/>
          <w:lang w:val="cs-CZ"/>
        </w:rPr>
        <w:t xml:space="preserve"> k</w:t>
      </w:r>
      <w:r w:rsidR="00507771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</w:t>
      </w:r>
      <w:r w:rsidR="00257EFF">
        <w:rPr>
          <w:rFonts w:cs="Calibri"/>
          <w:lang w:val="cs-CZ"/>
        </w:rPr>
        <w:t>z</w:t>
      </w:r>
      <w:r>
        <w:rPr>
          <w:rFonts w:cs="Calibri"/>
          <w:lang w:val="cs-CZ"/>
        </w:rPr>
        <w:t xml:space="preserve">pomalení </w:t>
      </w:r>
      <w:r w:rsidR="00C345F9">
        <w:rPr>
          <w:rFonts w:cs="Calibri"/>
          <w:lang w:val="cs-CZ"/>
        </w:rPr>
        <w:t>ukládání</w:t>
      </w:r>
      <w:r>
        <w:rPr>
          <w:rFonts w:cs="Calibri"/>
          <w:lang w:val="cs-CZ"/>
        </w:rPr>
        <w:t xml:space="preserve"> </w:t>
      </w:r>
      <w:r w:rsidR="00C345F9">
        <w:rPr>
          <w:rFonts w:cs="Calibri"/>
          <w:lang w:val="cs-CZ"/>
        </w:rPr>
        <w:t>vápníku</w:t>
      </w:r>
      <w:r>
        <w:rPr>
          <w:rFonts w:cs="Calibri"/>
          <w:lang w:val="cs-CZ"/>
        </w:rPr>
        <w:t xml:space="preserve"> do kostí rostoucích zvířat</w:t>
      </w:r>
      <w:r w:rsidR="008D188C">
        <w:rPr>
          <w:rFonts w:cs="Calibri"/>
          <w:lang w:val="cs-CZ"/>
        </w:rPr>
        <w:t>. U</w:t>
      </w:r>
      <w:r>
        <w:rPr>
          <w:rFonts w:cs="Calibri"/>
          <w:lang w:val="cs-CZ"/>
        </w:rPr>
        <w:t xml:space="preserve"> drůbeže se snižuje pevnost vaječné skořápky. Vitamín E působí jako antioxidant. Jeho nedostatek se může projevit poruchami v reprodukci zvířat</w:t>
      </w:r>
      <w:r w:rsidR="00CE724E">
        <w:rPr>
          <w:rFonts w:cs="Calibri"/>
          <w:lang w:val="cs-CZ"/>
        </w:rPr>
        <w:t xml:space="preserve"> nebo </w:t>
      </w:r>
      <w:r>
        <w:rPr>
          <w:rFonts w:cs="Calibri"/>
          <w:lang w:val="cs-CZ"/>
        </w:rPr>
        <w:t>svalovou dystrofií mláďat.</w:t>
      </w:r>
      <w:r w:rsidR="00FB6B5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U drůbeže ovlivňuje snášku a </w:t>
      </w:r>
      <w:proofErr w:type="spellStart"/>
      <w:r>
        <w:rPr>
          <w:rFonts w:cs="Calibri"/>
          <w:lang w:val="cs-CZ"/>
        </w:rPr>
        <w:t>líhnivost</w:t>
      </w:r>
      <w:proofErr w:type="spellEnd"/>
      <w:r>
        <w:rPr>
          <w:rFonts w:cs="Calibri"/>
          <w:lang w:val="cs-CZ"/>
        </w:rPr>
        <w:t xml:space="preserve"> vajec. </w:t>
      </w:r>
    </w:p>
    <w:p w14:paraId="5C6F078B" w14:textId="77777777" w:rsidR="00E31D82" w:rsidRDefault="00E31D82" w:rsidP="00144ED1">
      <w:pPr>
        <w:spacing w:after="0" w:line="240" w:lineRule="auto"/>
        <w:jc w:val="both"/>
        <w:rPr>
          <w:rFonts w:cs="Calibri"/>
          <w:b/>
          <w:bCs/>
          <w:lang w:val="cs-CZ"/>
        </w:rPr>
      </w:pPr>
    </w:p>
    <w:p w14:paraId="2A813AFC" w14:textId="2E4A1AC1" w:rsidR="00FF6BFD" w:rsidRDefault="00E91694" w:rsidP="00144ED1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B13B35">
        <w:rPr>
          <w:rFonts w:cs="Calibri"/>
          <w:b/>
          <w:bCs/>
          <w:lang w:val="cs-CZ"/>
        </w:rPr>
        <w:t>o</w:t>
      </w:r>
      <w:r w:rsidR="00FF6BFD">
        <w:rPr>
          <w:rFonts w:cs="Calibri"/>
          <w:b/>
          <w:bCs/>
          <w:lang w:val="cs-CZ"/>
        </w:rPr>
        <w:t>užití:</w:t>
      </w:r>
      <w:r w:rsidR="00FF6BFD">
        <w:rPr>
          <w:rFonts w:cs="Calibri"/>
          <w:b/>
          <w:bCs/>
          <w:lang w:val="cs-CZ"/>
        </w:rPr>
        <w:tab/>
        <w:t xml:space="preserve"> </w:t>
      </w:r>
    </w:p>
    <w:p w14:paraId="07615BCF" w14:textId="683EAE89" w:rsidR="00E91694" w:rsidRPr="00E91694" w:rsidRDefault="00E91694" w:rsidP="00144E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správného fungování reprodukčních orgánů</w:t>
      </w:r>
      <w:r w:rsidR="004C09C5">
        <w:rPr>
          <w:rFonts w:cs="Calibri"/>
          <w:lang w:val="cs-CZ"/>
        </w:rPr>
        <w:t>.</w:t>
      </w:r>
      <w:r w:rsidRPr="00E91694">
        <w:rPr>
          <w:rFonts w:cs="Calibri"/>
          <w:lang w:val="cs-CZ"/>
        </w:rPr>
        <w:t xml:space="preserve"> </w:t>
      </w:r>
    </w:p>
    <w:p w14:paraId="3D0BD2EA" w14:textId="728A0090" w:rsidR="00E91694" w:rsidRPr="00E91694" w:rsidRDefault="00E91694" w:rsidP="00144E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kvality snášky</w:t>
      </w:r>
      <w:r w:rsidR="004C09C5">
        <w:rPr>
          <w:rFonts w:cs="Calibri"/>
          <w:lang w:val="cs-CZ"/>
        </w:rPr>
        <w:t>.</w:t>
      </w:r>
      <w:r w:rsidRPr="00E91694">
        <w:rPr>
          <w:rFonts w:cs="Calibri"/>
          <w:lang w:val="cs-CZ"/>
        </w:rPr>
        <w:t xml:space="preserve"> </w:t>
      </w:r>
    </w:p>
    <w:p w14:paraId="09A73620" w14:textId="77777777" w:rsidR="00E91694" w:rsidRDefault="00E91694" w:rsidP="004E1FED">
      <w:pPr>
        <w:pStyle w:val="Odstavecseseznamem"/>
        <w:numPr>
          <w:ilvl w:val="0"/>
          <w:numId w:val="7"/>
        </w:numPr>
        <w:spacing w:after="0" w:line="240" w:lineRule="auto"/>
        <w:rPr>
          <w:rFonts w:cs="Calibri"/>
          <w:lang w:val="cs-CZ"/>
        </w:rPr>
      </w:pPr>
      <w:r w:rsidRPr="00E91694">
        <w:rPr>
          <w:rFonts w:cs="Calibri"/>
          <w:lang w:val="cs-CZ"/>
        </w:rPr>
        <w:t xml:space="preserve">Podpora imunity. </w:t>
      </w:r>
    </w:p>
    <w:p w14:paraId="6ED4184E" w14:textId="537EA24B" w:rsidR="00E91694" w:rsidRPr="00E91694" w:rsidRDefault="00E91694" w:rsidP="004E1FED">
      <w:pPr>
        <w:pStyle w:val="Odstavecseseznamem"/>
        <w:numPr>
          <w:ilvl w:val="0"/>
          <w:numId w:val="7"/>
        </w:numPr>
        <w:spacing w:after="0" w:line="240" w:lineRule="auto"/>
        <w:rPr>
          <w:rFonts w:cs="Calibri"/>
          <w:lang w:val="cs-CZ"/>
        </w:rPr>
      </w:pPr>
      <w:r w:rsidRPr="00E91694">
        <w:rPr>
          <w:rFonts w:cs="Calibri"/>
          <w:lang w:val="cs-CZ"/>
        </w:rPr>
        <w:t>Podpora správného vývoje kostí</w:t>
      </w:r>
      <w:r w:rsidR="004C09C5">
        <w:rPr>
          <w:rFonts w:cs="Calibri"/>
          <w:lang w:val="cs-CZ"/>
        </w:rPr>
        <w:t>.</w:t>
      </w:r>
    </w:p>
    <w:p w14:paraId="367E050B" w14:textId="77777777" w:rsidR="00FF6BFD" w:rsidRDefault="00FF6BFD" w:rsidP="00144ED1">
      <w:pPr>
        <w:spacing w:after="0" w:line="240" w:lineRule="auto"/>
        <w:ind w:left="3119"/>
        <w:contextualSpacing/>
        <w:jc w:val="both"/>
        <w:rPr>
          <w:rFonts w:cs="Calibri"/>
          <w:lang w:val="cs-CZ"/>
        </w:rPr>
      </w:pPr>
    </w:p>
    <w:p w14:paraId="1B9447C5" w14:textId="77777777" w:rsidR="00854C66" w:rsidRDefault="00FF6BFD" w:rsidP="00144ED1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lastRenderedPageBreak/>
        <w:t>Způsob podání:</w:t>
      </w:r>
      <w:r>
        <w:rPr>
          <w:rFonts w:cs="Calibri"/>
          <w:lang w:val="cs-CZ"/>
        </w:rPr>
        <w:tab/>
      </w:r>
    </w:p>
    <w:p w14:paraId="22922311" w14:textId="77777777" w:rsidR="00FF6BFD" w:rsidRDefault="00FF6BFD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erorálně, v takovém množství pitné vody, které zvířata co </w:t>
      </w:r>
      <w:r w:rsidR="00C345F9">
        <w:rPr>
          <w:rFonts w:cs="Calibri"/>
          <w:lang w:val="cs-CZ"/>
        </w:rPr>
        <w:t>nejrychleji</w:t>
      </w:r>
      <w:r>
        <w:rPr>
          <w:rFonts w:cs="Calibri"/>
          <w:lang w:val="cs-CZ"/>
        </w:rPr>
        <w:t xml:space="preserve"> </w:t>
      </w:r>
      <w:r w:rsidR="00C345F9">
        <w:rPr>
          <w:rFonts w:cs="Calibri"/>
          <w:lang w:val="cs-CZ"/>
        </w:rPr>
        <w:t>spotřebují</w:t>
      </w:r>
      <w:r>
        <w:rPr>
          <w:rFonts w:cs="Calibri"/>
          <w:lang w:val="cs-CZ"/>
        </w:rPr>
        <w:t>.</w:t>
      </w:r>
    </w:p>
    <w:p w14:paraId="5B57F620" w14:textId="77777777" w:rsidR="00FF6BFD" w:rsidRDefault="00FF6BFD" w:rsidP="00854C66">
      <w:pPr>
        <w:spacing w:after="0" w:line="240" w:lineRule="auto"/>
        <w:rPr>
          <w:rFonts w:cs="Calibri"/>
          <w:lang w:val="cs-CZ"/>
        </w:rPr>
      </w:pPr>
    </w:p>
    <w:p w14:paraId="588A173E" w14:textId="77777777" w:rsidR="00854C66" w:rsidRDefault="00FF6BFD" w:rsidP="00854C66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ávkování:</w:t>
      </w:r>
    </w:p>
    <w:p w14:paraId="44AA9BC3" w14:textId="77777777" w:rsidR="00854C66" w:rsidRDefault="00854C66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Denní dávka:</w:t>
      </w:r>
    </w:p>
    <w:p w14:paraId="60265371" w14:textId="77777777" w:rsidR="00854C66" w:rsidRPr="00721100" w:rsidRDefault="00854C66" w:rsidP="00854C66">
      <w:pPr>
        <w:spacing w:after="0" w:line="240" w:lineRule="auto"/>
        <w:rPr>
          <w:rFonts w:cs="Calibri"/>
          <w:b/>
          <w:bCs/>
          <w:lang w:val="cs-CZ"/>
        </w:rPr>
      </w:pPr>
      <w:r w:rsidRPr="00721100">
        <w:rPr>
          <w:rFonts w:cs="Calibri"/>
          <w:b/>
          <w:bCs/>
          <w:lang w:val="cs-CZ"/>
        </w:rPr>
        <w:t>1 ml = 26 kapek přípravku</w:t>
      </w:r>
    </w:p>
    <w:p w14:paraId="395BFA75" w14:textId="77777777" w:rsidR="00854C66" w:rsidRPr="00721100" w:rsidRDefault="00854C66" w:rsidP="00854C66">
      <w:pPr>
        <w:spacing w:after="0" w:line="240" w:lineRule="auto"/>
        <w:rPr>
          <w:rFonts w:cs="Calibri"/>
          <w:sz w:val="10"/>
          <w:szCs w:val="10"/>
          <w:lang w:val="cs-CZ"/>
        </w:rPr>
      </w:pPr>
    </w:p>
    <w:p w14:paraId="18A41D45" w14:textId="77777777" w:rsidR="00854C66" w:rsidRPr="00721100" w:rsidRDefault="00854C66" w:rsidP="00854C66">
      <w:pPr>
        <w:spacing w:after="0" w:line="240" w:lineRule="auto"/>
        <w:rPr>
          <w:rFonts w:cs="Calibri"/>
          <w:b/>
          <w:bCs/>
          <w:lang w:val="cs-CZ"/>
        </w:rPr>
      </w:pPr>
      <w:r w:rsidRPr="00721100">
        <w:rPr>
          <w:rFonts w:cs="Calibri"/>
          <w:b/>
          <w:bCs/>
          <w:lang w:val="cs-CZ"/>
        </w:rPr>
        <w:t>Zvíře</w:t>
      </w:r>
      <w:r w:rsidRPr="00721100"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 w:rsidR="00367366">
        <w:rPr>
          <w:rFonts w:cs="Calibri"/>
          <w:b/>
          <w:bCs/>
          <w:lang w:val="cs-CZ"/>
        </w:rPr>
        <w:tab/>
      </w:r>
      <w:r w:rsidRPr="00721100">
        <w:rPr>
          <w:rFonts w:cs="Calibri"/>
          <w:b/>
          <w:bCs/>
          <w:lang w:val="cs-CZ"/>
        </w:rPr>
        <w:t>Věk/Hmotnost</w:t>
      </w:r>
      <w:r w:rsidRPr="00721100"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 w:rsidRPr="00721100">
        <w:rPr>
          <w:rFonts w:cs="Calibri"/>
          <w:b/>
          <w:bCs/>
          <w:lang w:val="cs-CZ"/>
        </w:rPr>
        <w:t>Denní dávka</w:t>
      </w:r>
    </w:p>
    <w:p w14:paraId="6B038D78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uř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1 – 3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70 ks</w:t>
      </w:r>
    </w:p>
    <w:p w14:paraId="025737A6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uř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4 – 6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90 ks</w:t>
      </w:r>
    </w:p>
    <w:p w14:paraId="66FE82F1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uř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 xml:space="preserve">nad 7 týdnů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85 ks</w:t>
      </w:r>
    </w:p>
    <w:p w14:paraId="4CF234C3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Slepice ve snášce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10 ks</w:t>
      </w:r>
    </w:p>
    <w:p w14:paraId="02DF0C30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Slepice (násadové vejce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75 ks</w:t>
      </w:r>
    </w:p>
    <w:p w14:paraId="41E33DC4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Slepice masný typ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80 ks</w:t>
      </w:r>
    </w:p>
    <w:p w14:paraId="45C5681D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achna 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1 – 2</w:t>
      </w:r>
      <w:proofErr w:type="gramEnd"/>
      <w:r w:rsidRPr="00721100">
        <w:rPr>
          <w:rFonts w:cs="Calibri"/>
          <w:lang w:val="cs-CZ"/>
        </w:rPr>
        <w:t xml:space="preserve"> týdny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80 ks</w:t>
      </w:r>
    </w:p>
    <w:p w14:paraId="4137FE32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achn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3 – 8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55 ks</w:t>
      </w:r>
    </w:p>
    <w:p w14:paraId="1C1F9FF4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achn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9 – 20</w:t>
      </w:r>
      <w:proofErr w:type="gramEnd"/>
      <w:r w:rsidRPr="00721100">
        <w:rPr>
          <w:rFonts w:cs="Calibri"/>
          <w:lang w:val="cs-CZ"/>
        </w:rPr>
        <w:t xml:space="preserve"> týdnů 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55 ks</w:t>
      </w:r>
    </w:p>
    <w:p w14:paraId="04481AAD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achn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spělá</w:t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5 ks</w:t>
      </w:r>
    </w:p>
    <w:p w14:paraId="5D3419D1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Tel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 3 měsíců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8 ks</w:t>
      </w:r>
    </w:p>
    <w:p w14:paraId="32CF3EE5" w14:textId="79B897D0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Tel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3 </w:t>
      </w:r>
      <w:r w:rsidR="00CD5FE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6</w:t>
      </w:r>
      <w:proofErr w:type="gramEnd"/>
      <w:r w:rsidRPr="00721100">
        <w:rPr>
          <w:rFonts w:cs="Calibri"/>
          <w:lang w:val="cs-CZ"/>
        </w:rPr>
        <w:t xml:space="preserve"> měsíců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53AC941B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Skot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5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 ks</w:t>
      </w:r>
    </w:p>
    <w:p w14:paraId="1EBAC380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Skot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25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7DEACA5B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Jalovic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35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 ks</w:t>
      </w:r>
    </w:p>
    <w:p w14:paraId="3362027D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Dojnic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45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 ks</w:t>
      </w:r>
    </w:p>
    <w:p w14:paraId="520651F2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Dojnic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50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 ks</w:t>
      </w:r>
    </w:p>
    <w:p w14:paraId="57829744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Býk (výkrm) 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47F1EA30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Býk (plemenitba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26B20F27" w14:textId="39A4F1A3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ůt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1 </w:t>
      </w:r>
      <w:r w:rsidR="00CD5FE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3</w:t>
      </w:r>
      <w:proofErr w:type="gramEnd"/>
      <w:r w:rsidRPr="00721100">
        <w:rPr>
          <w:rFonts w:cs="Calibri"/>
          <w:lang w:val="cs-CZ"/>
        </w:rPr>
        <w:t xml:space="preserve"> týdny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210 ks</w:t>
      </w:r>
    </w:p>
    <w:p w14:paraId="17FC0B3C" w14:textId="07D6C36C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ůt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4 </w:t>
      </w:r>
      <w:r w:rsidR="00CD5FE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6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5 ks</w:t>
      </w:r>
    </w:p>
    <w:p w14:paraId="3B47BBE3" w14:textId="5513CB78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ůt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7 </w:t>
      </w:r>
      <w:r w:rsidR="00CD5FE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8</w:t>
      </w:r>
      <w:proofErr w:type="gramEnd"/>
      <w:r w:rsidRPr="00721100">
        <w:rPr>
          <w:rFonts w:cs="Calibri"/>
          <w:lang w:val="cs-CZ"/>
        </w:rPr>
        <w:t xml:space="preserve"> týdnů 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0 ks</w:t>
      </w:r>
    </w:p>
    <w:p w14:paraId="49FFCB0E" w14:textId="73718E23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ůta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9 </w:t>
      </w:r>
      <w:r w:rsidR="00CD5FE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12</w:t>
      </w:r>
      <w:proofErr w:type="gramEnd"/>
      <w:r w:rsidRPr="00721100">
        <w:rPr>
          <w:rFonts w:cs="Calibri"/>
          <w:lang w:val="cs-CZ"/>
        </w:rPr>
        <w:t xml:space="preserve"> týdnů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20 ks</w:t>
      </w:r>
    </w:p>
    <w:p w14:paraId="751DBEE2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růta výkrm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75 ks</w:t>
      </w:r>
    </w:p>
    <w:p w14:paraId="1130EC66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rocan výkrm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5 ks</w:t>
      </w:r>
    </w:p>
    <w:p w14:paraId="1CE9C81E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Hřebec plemenný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 ks</w:t>
      </w:r>
    </w:p>
    <w:p w14:paraId="4FAEF02D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obyla březí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5 ks</w:t>
      </w:r>
    </w:p>
    <w:p w14:paraId="0540E0EB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ůň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50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 ks</w:t>
      </w:r>
    </w:p>
    <w:p w14:paraId="2501406F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Hříbě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 6 měsíců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5 ks</w:t>
      </w:r>
    </w:p>
    <w:p w14:paraId="3C11AA7B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Jehně výkrm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2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3 ks</w:t>
      </w:r>
    </w:p>
    <w:p w14:paraId="0CC60774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Ovce jalová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60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8 ks</w:t>
      </w:r>
    </w:p>
    <w:p w14:paraId="2418ADA8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Ovce březí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29 ks</w:t>
      </w:r>
    </w:p>
    <w:p w14:paraId="61CAC891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oza jalová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50 ks</w:t>
      </w:r>
    </w:p>
    <w:p w14:paraId="3B7D47E8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oza březí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7 ks</w:t>
      </w:r>
    </w:p>
    <w:p w14:paraId="503C51F7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álík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 12 týdnů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00 ks</w:t>
      </w:r>
    </w:p>
    <w:p w14:paraId="352163E5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rálík samice (březí/jalová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00 ks</w:t>
      </w:r>
    </w:p>
    <w:p w14:paraId="5D0228FF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Králík (samice </w:t>
      </w:r>
      <w:proofErr w:type="spellStart"/>
      <w:r w:rsidRPr="00721100">
        <w:rPr>
          <w:rFonts w:cs="Calibri"/>
          <w:lang w:val="cs-CZ"/>
        </w:rPr>
        <w:t>laktující</w:t>
      </w:r>
      <w:proofErr w:type="spellEnd"/>
      <w:r w:rsidRPr="00721100">
        <w:rPr>
          <w:rFonts w:cs="Calibri"/>
          <w:lang w:val="cs-CZ"/>
        </w:rPr>
        <w:t>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92 ks</w:t>
      </w:r>
    </w:p>
    <w:p w14:paraId="36EBB28D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rálík (samice plemenná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50 ks</w:t>
      </w:r>
    </w:p>
    <w:p w14:paraId="0B2DA4FE" w14:textId="04CE5AE0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Sel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do 6 kg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00 ks</w:t>
      </w:r>
      <w:r w:rsidR="00E91694">
        <w:rPr>
          <w:rFonts w:cs="Calibri"/>
          <w:lang w:val="cs-CZ"/>
        </w:rPr>
        <w:t>, nebo 4 kapky pro 15 ks</w:t>
      </w:r>
    </w:p>
    <w:p w14:paraId="711F489C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Odstavč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7 – 15</w:t>
      </w:r>
      <w:proofErr w:type="gramEnd"/>
      <w:r w:rsidRPr="00721100">
        <w:rPr>
          <w:rFonts w:cs="Calibri"/>
          <w:lang w:val="cs-CZ"/>
        </w:rPr>
        <w:t xml:space="preserve"> kg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60 ks</w:t>
      </w:r>
    </w:p>
    <w:p w14:paraId="58318C8B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Odstavč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16 – 35</w:t>
      </w:r>
      <w:proofErr w:type="gramEnd"/>
      <w:r w:rsidRPr="00721100">
        <w:rPr>
          <w:rFonts w:cs="Calibri"/>
          <w:lang w:val="cs-CZ"/>
        </w:rPr>
        <w:t xml:space="preserve"> kg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41 ks</w:t>
      </w:r>
    </w:p>
    <w:p w14:paraId="7FE9A4B5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Pras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>36 – 65</w:t>
      </w:r>
      <w:proofErr w:type="gramEnd"/>
      <w:r w:rsidRPr="00721100">
        <w:rPr>
          <w:rFonts w:cs="Calibri"/>
          <w:lang w:val="cs-CZ"/>
        </w:rPr>
        <w:t xml:space="preserve"> kg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30 ks</w:t>
      </w:r>
    </w:p>
    <w:p w14:paraId="4160A964" w14:textId="56D89E4F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 xml:space="preserve">Pras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Pr="00721100">
        <w:rPr>
          <w:rFonts w:cs="Calibri"/>
          <w:lang w:val="cs-CZ"/>
        </w:rPr>
        <w:t xml:space="preserve">66 </w:t>
      </w:r>
      <w:r w:rsidR="00CD5FE9">
        <w:rPr>
          <w:rFonts w:cs="Calibri"/>
          <w:lang w:val="cs-CZ"/>
        </w:rPr>
        <w:t>–</w:t>
      </w:r>
      <w:r w:rsidRPr="00721100">
        <w:rPr>
          <w:rFonts w:cs="Calibri"/>
          <w:lang w:val="cs-CZ"/>
        </w:rPr>
        <w:t xml:space="preserve"> 120</w:t>
      </w:r>
      <w:proofErr w:type="gramEnd"/>
      <w:r w:rsidRPr="00721100">
        <w:rPr>
          <w:rFonts w:cs="Calibri"/>
          <w:lang w:val="cs-CZ"/>
        </w:rPr>
        <w:t xml:space="preserve"> kg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27 ks</w:t>
      </w:r>
    </w:p>
    <w:p w14:paraId="344F4210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lastRenderedPageBreak/>
        <w:t xml:space="preserve">Prasnice </w:t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nad 120 kg</w:t>
      </w:r>
      <w:r w:rsidRPr="00721100"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1 ks</w:t>
      </w:r>
    </w:p>
    <w:p w14:paraId="5FA62665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Prasnice (březí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2 ks</w:t>
      </w:r>
    </w:p>
    <w:p w14:paraId="041BCE95" w14:textId="77777777" w:rsidR="00854C66" w:rsidRPr="00721100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Prasnice (</w:t>
      </w:r>
      <w:proofErr w:type="spellStart"/>
      <w:r w:rsidRPr="00721100">
        <w:rPr>
          <w:rFonts w:cs="Calibri"/>
          <w:lang w:val="cs-CZ"/>
        </w:rPr>
        <w:t>laktující</w:t>
      </w:r>
      <w:proofErr w:type="spellEnd"/>
      <w:r w:rsidRPr="00721100">
        <w:rPr>
          <w:rFonts w:cs="Calibri"/>
          <w:lang w:val="cs-CZ"/>
        </w:rPr>
        <w:t>)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7 ks</w:t>
      </w:r>
    </w:p>
    <w:p w14:paraId="39D0CE18" w14:textId="77777777" w:rsidR="00854C66" w:rsidRDefault="00854C66" w:rsidP="00854C66">
      <w:pPr>
        <w:spacing w:after="0" w:line="240" w:lineRule="auto"/>
        <w:rPr>
          <w:rFonts w:cs="Calibri"/>
          <w:lang w:val="cs-CZ"/>
        </w:rPr>
      </w:pPr>
      <w:r w:rsidRPr="00721100">
        <w:rPr>
          <w:rFonts w:cs="Calibri"/>
          <w:lang w:val="cs-CZ"/>
        </w:rPr>
        <w:t>Kanec</w:t>
      </w:r>
      <w:r w:rsidRPr="00721100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67366">
        <w:rPr>
          <w:rFonts w:cs="Calibri"/>
          <w:lang w:val="cs-CZ"/>
        </w:rPr>
        <w:tab/>
      </w:r>
      <w:r w:rsidRPr="00721100">
        <w:rPr>
          <w:rFonts w:cs="Calibri"/>
          <w:lang w:val="cs-CZ"/>
        </w:rPr>
        <w:t>1 ml/10 ks</w:t>
      </w:r>
    </w:p>
    <w:p w14:paraId="1A7F4FC1" w14:textId="4F3E1CFC" w:rsidR="00854C66" w:rsidRDefault="00854C66" w:rsidP="00854C66">
      <w:pPr>
        <w:tabs>
          <w:tab w:val="left" w:pos="7655"/>
          <w:tab w:val="left" w:pos="7938"/>
        </w:tabs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Holub masný typ                                         </w:t>
      </w:r>
      <w:r w:rsidR="00CD5FE9">
        <w:rPr>
          <w:rFonts w:cs="Calibri"/>
          <w:lang w:val="cs-CZ"/>
        </w:rPr>
        <w:t xml:space="preserve">              </w:t>
      </w:r>
      <w:r>
        <w:rPr>
          <w:rFonts w:cs="Calibri"/>
          <w:lang w:val="cs-CZ"/>
        </w:rPr>
        <w:t>1 ml/250 ks,</w:t>
      </w:r>
      <w:r w:rsidR="0036736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nebo </w:t>
      </w:r>
      <w:r>
        <w:rPr>
          <w:rFonts w:cs="Calibri"/>
          <w:i/>
          <w:lang w:val="cs-CZ"/>
        </w:rPr>
        <w:t>1 kapka/10 ks</w:t>
      </w:r>
      <w:r>
        <w:rPr>
          <w:rFonts w:cs="Calibri"/>
          <w:lang w:val="cs-CZ"/>
        </w:rPr>
        <w:t xml:space="preserve">                                              </w:t>
      </w:r>
    </w:p>
    <w:p w14:paraId="21235B35" w14:textId="77777777" w:rsidR="00854C66" w:rsidRDefault="00854C66" w:rsidP="00854C66">
      <w:pPr>
        <w:tabs>
          <w:tab w:val="left" w:pos="7655"/>
          <w:tab w:val="left" w:pos="7938"/>
        </w:tabs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Holub poštovní                                            </w:t>
      </w:r>
      <w:r w:rsidR="00CD5FE9">
        <w:rPr>
          <w:rFonts w:cs="Calibri"/>
          <w:lang w:val="cs-CZ"/>
        </w:rPr>
        <w:t xml:space="preserve">              </w:t>
      </w:r>
      <w:r>
        <w:rPr>
          <w:rFonts w:cs="Calibri"/>
          <w:lang w:val="cs-CZ"/>
        </w:rPr>
        <w:t>1 kapka/ 27 ks</w:t>
      </w:r>
      <w:r>
        <w:rPr>
          <w:rFonts w:cs="Calibri"/>
          <w:i/>
          <w:lang w:val="cs-CZ"/>
        </w:rPr>
        <w:t xml:space="preserve">                                              </w:t>
      </w:r>
    </w:p>
    <w:p w14:paraId="09D471DD" w14:textId="5DA437EB" w:rsidR="00854C66" w:rsidRDefault="00854C66" w:rsidP="00E31D82">
      <w:pPr>
        <w:tabs>
          <w:tab w:val="left" w:pos="7655"/>
          <w:tab w:val="left" w:pos="7938"/>
        </w:tabs>
        <w:spacing w:after="0" w:line="240" w:lineRule="auto"/>
        <w:rPr>
          <w:rFonts w:cs="Calibri"/>
        </w:rPr>
      </w:pPr>
      <w:r>
        <w:rPr>
          <w:rFonts w:cs="Calibri"/>
          <w:lang w:val="cs-CZ"/>
        </w:rPr>
        <w:t xml:space="preserve">Velký papoušek               450 g                </w:t>
      </w:r>
      <w:r w:rsidR="00CD5FE9">
        <w:rPr>
          <w:rFonts w:cs="Calibri"/>
          <w:lang w:val="cs-CZ"/>
        </w:rPr>
        <w:t xml:space="preserve">                 </w:t>
      </w:r>
      <w:r w:rsidRPr="008D0B7E">
        <w:rPr>
          <w:rFonts w:cs="Calibri"/>
          <w:lang w:val="cs-CZ"/>
        </w:rPr>
        <w:t>1 kapka /40 ks</w:t>
      </w:r>
      <w:r w:rsidR="00E31D82">
        <w:rPr>
          <w:rFonts w:cs="Calibri"/>
          <w:i/>
          <w:lang w:val="cs-CZ"/>
        </w:rPr>
        <w:t xml:space="preserve"> (</w:t>
      </w:r>
      <w:r w:rsidR="00AE6D81">
        <w:rPr>
          <w:rFonts w:cs="Calibri"/>
          <w:i/>
          <w:lang w:val="cs-CZ"/>
        </w:rPr>
        <w:t xml:space="preserve">nebo </w:t>
      </w:r>
      <w:r>
        <w:rPr>
          <w:rFonts w:cs="Calibri"/>
          <w:i/>
          <w:lang w:val="cs-CZ"/>
        </w:rPr>
        <w:t xml:space="preserve">když 1 kapku </w:t>
      </w:r>
      <w:proofErr w:type="spellStart"/>
      <w:r>
        <w:rPr>
          <w:rFonts w:cs="Calibri"/>
          <w:i/>
          <w:lang w:val="cs-CZ"/>
        </w:rPr>
        <w:t>Aquavitu</w:t>
      </w:r>
      <w:proofErr w:type="spellEnd"/>
      <w:r>
        <w:rPr>
          <w:rFonts w:cs="Calibri"/>
          <w:i/>
          <w:lang w:val="cs-CZ"/>
        </w:rPr>
        <w:t xml:space="preserve"> AD</w:t>
      </w:r>
      <w:r>
        <w:rPr>
          <w:rFonts w:cs="Calibri"/>
          <w:i/>
          <w:vertAlign w:val="subscript"/>
          <w:lang w:val="cs-CZ"/>
        </w:rPr>
        <w:t>3</w:t>
      </w:r>
      <w:r>
        <w:rPr>
          <w:rFonts w:cs="Calibri"/>
          <w:i/>
          <w:lang w:val="cs-CZ"/>
        </w:rPr>
        <w:t>E rozpustíte v 10 ml vody, pak 1 ml takto připraveného roztoku bude dávka pro 4 velké papoušky</w:t>
      </w:r>
      <w:r w:rsidR="009B42C2">
        <w:rPr>
          <w:rFonts w:cs="Calibri"/>
          <w:i/>
          <w:lang w:val="cs-CZ"/>
        </w:rPr>
        <w:t>)</w:t>
      </w:r>
      <w:r>
        <w:rPr>
          <w:rFonts w:cs="Calibri"/>
          <w:i/>
          <w:lang w:val="cs-CZ"/>
        </w:rPr>
        <w:t>.</w:t>
      </w:r>
      <w:r>
        <w:rPr>
          <w:rFonts w:cs="Calibri"/>
          <w:lang w:val="cs-CZ"/>
        </w:rPr>
        <w:t xml:space="preserve">                                                                                                                                    </w:t>
      </w:r>
    </w:p>
    <w:p w14:paraId="7B485D09" w14:textId="00022218" w:rsidR="00854C66" w:rsidRDefault="00854C66" w:rsidP="005018E5">
      <w:pPr>
        <w:tabs>
          <w:tab w:val="left" w:pos="7655"/>
          <w:tab w:val="left" w:pos="7938"/>
        </w:tabs>
        <w:spacing w:after="0" w:line="240" w:lineRule="auto"/>
        <w:rPr>
          <w:rFonts w:cs="Calibri"/>
          <w:i/>
          <w:lang w:val="cs-CZ"/>
        </w:rPr>
      </w:pPr>
      <w:r>
        <w:rPr>
          <w:rFonts w:cs="Calibri"/>
          <w:lang w:val="cs-CZ"/>
        </w:rPr>
        <w:t xml:space="preserve">Malý papoušek               </w:t>
      </w:r>
      <w:proofErr w:type="gramStart"/>
      <w:r>
        <w:rPr>
          <w:rFonts w:cs="Calibri"/>
          <w:lang w:val="cs-CZ"/>
        </w:rPr>
        <w:t xml:space="preserve">30 </w:t>
      </w:r>
      <w:r w:rsidR="00CD5FE9">
        <w:rPr>
          <w:rFonts w:cs="Calibri"/>
          <w:lang w:val="cs-CZ"/>
        </w:rPr>
        <w:t xml:space="preserve">– </w:t>
      </w:r>
      <w:r>
        <w:rPr>
          <w:rFonts w:cs="Calibri"/>
          <w:lang w:val="cs-CZ"/>
        </w:rPr>
        <w:t>40</w:t>
      </w:r>
      <w:proofErr w:type="gramEnd"/>
      <w:r>
        <w:rPr>
          <w:rFonts w:cs="Calibri"/>
          <w:lang w:val="cs-CZ"/>
        </w:rPr>
        <w:t xml:space="preserve"> g       </w:t>
      </w:r>
      <w:r w:rsidR="00FF5D3B">
        <w:rPr>
          <w:rFonts w:cs="Calibri"/>
          <w:lang w:val="cs-CZ"/>
        </w:rPr>
        <w:t xml:space="preserve">    </w:t>
      </w:r>
      <w:r w:rsidR="00CD5FE9">
        <w:rPr>
          <w:rFonts w:cs="Calibri"/>
          <w:lang w:val="cs-CZ"/>
        </w:rPr>
        <w:t xml:space="preserve">                </w:t>
      </w:r>
      <w:r w:rsidRPr="008D0B7E">
        <w:rPr>
          <w:rFonts w:cs="Calibri"/>
          <w:lang w:val="cs-CZ"/>
        </w:rPr>
        <w:t>1 kapka/400 ks</w:t>
      </w:r>
      <w:r w:rsidR="00E31D82" w:rsidRPr="004E1FED">
        <w:rPr>
          <w:rFonts w:cs="Calibri"/>
          <w:i/>
          <w:iCs/>
          <w:lang w:val="cs-CZ"/>
        </w:rPr>
        <w:t xml:space="preserve"> (</w:t>
      </w:r>
      <w:r w:rsidR="00AE6D81" w:rsidRPr="004E1FED">
        <w:rPr>
          <w:rFonts w:cs="Calibri"/>
          <w:i/>
          <w:iCs/>
          <w:lang w:val="cs-CZ"/>
        </w:rPr>
        <w:t>nebo</w:t>
      </w:r>
      <w:r w:rsidR="00AE6D81">
        <w:rPr>
          <w:rFonts w:cs="Calibri"/>
          <w:lang w:val="cs-CZ"/>
        </w:rPr>
        <w:t xml:space="preserve"> </w:t>
      </w:r>
      <w:r>
        <w:rPr>
          <w:rFonts w:cs="Calibri"/>
          <w:i/>
          <w:lang w:val="cs-CZ"/>
        </w:rPr>
        <w:t xml:space="preserve">když 1 kapku </w:t>
      </w:r>
      <w:proofErr w:type="spellStart"/>
      <w:r>
        <w:rPr>
          <w:rFonts w:cs="Calibri"/>
          <w:i/>
          <w:lang w:val="cs-CZ"/>
        </w:rPr>
        <w:t>Aquavitu</w:t>
      </w:r>
      <w:proofErr w:type="spellEnd"/>
      <w:r>
        <w:rPr>
          <w:rFonts w:cs="Calibri"/>
          <w:i/>
          <w:lang w:val="cs-CZ"/>
        </w:rPr>
        <w:t xml:space="preserve"> AD</w:t>
      </w:r>
      <w:r>
        <w:rPr>
          <w:rFonts w:cs="Calibri"/>
          <w:i/>
          <w:vertAlign w:val="subscript"/>
          <w:lang w:val="cs-CZ"/>
        </w:rPr>
        <w:t>3</w:t>
      </w:r>
      <w:r>
        <w:rPr>
          <w:rFonts w:cs="Calibri"/>
          <w:i/>
          <w:lang w:val="cs-CZ"/>
        </w:rPr>
        <w:t>E rozpustíte v 100 ml vody, pak 1 ml takto připraveného roztoku bude dávka pro 4 malé papoušky</w:t>
      </w:r>
      <w:r w:rsidR="00E31D82">
        <w:rPr>
          <w:rFonts w:cs="Calibri"/>
          <w:i/>
          <w:lang w:val="cs-CZ"/>
        </w:rPr>
        <w:t>).</w:t>
      </w:r>
      <w:r>
        <w:rPr>
          <w:rFonts w:cs="Calibri"/>
          <w:i/>
          <w:lang w:val="cs-CZ"/>
        </w:rPr>
        <w:t xml:space="preserve">                                           </w:t>
      </w:r>
    </w:p>
    <w:p w14:paraId="042B5825" w14:textId="285FFE72" w:rsidR="00854C66" w:rsidRDefault="00854C66" w:rsidP="00E31D82">
      <w:pPr>
        <w:tabs>
          <w:tab w:val="left" w:pos="7655"/>
          <w:tab w:val="left" w:pos="7938"/>
        </w:tabs>
        <w:spacing w:after="0" w:line="240" w:lineRule="auto"/>
        <w:rPr>
          <w:rFonts w:cs="Calibri"/>
          <w:i/>
          <w:lang w:val="cs-CZ"/>
        </w:rPr>
      </w:pPr>
      <w:r>
        <w:rPr>
          <w:rFonts w:cs="Calibri"/>
          <w:lang w:val="cs-CZ"/>
        </w:rPr>
        <w:t xml:space="preserve">Malí exoti                        </w:t>
      </w:r>
      <w:proofErr w:type="gramStart"/>
      <w:r>
        <w:rPr>
          <w:rFonts w:cs="Calibri"/>
          <w:lang w:val="cs-CZ"/>
        </w:rPr>
        <w:t xml:space="preserve">10 </w:t>
      </w:r>
      <w:r w:rsidR="00CD5FE9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12</w:t>
      </w:r>
      <w:proofErr w:type="gramEnd"/>
      <w:r>
        <w:rPr>
          <w:rFonts w:cs="Calibri"/>
          <w:lang w:val="cs-CZ"/>
        </w:rPr>
        <w:t xml:space="preserve"> g            </w:t>
      </w:r>
      <w:r w:rsidRPr="008D0B7E">
        <w:rPr>
          <w:rFonts w:cs="Calibri"/>
          <w:lang w:val="cs-CZ"/>
        </w:rPr>
        <w:t>1 kapka/1600 ks</w:t>
      </w:r>
      <w:r w:rsidR="00E31D82">
        <w:rPr>
          <w:rFonts w:cs="Calibri"/>
          <w:i/>
          <w:lang w:val="cs-CZ"/>
        </w:rPr>
        <w:t xml:space="preserve"> (</w:t>
      </w:r>
      <w:r w:rsidR="00AE6D81">
        <w:rPr>
          <w:rFonts w:cs="Calibri"/>
          <w:i/>
          <w:lang w:val="cs-CZ"/>
        </w:rPr>
        <w:t xml:space="preserve">nebo </w:t>
      </w:r>
      <w:r w:rsidR="00E31D82">
        <w:rPr>
          <w:rFonts w:cs="Calibri"/>
          <w:i/>
          <w:lang w:val="cs-CZ"/>
        </w:rPr>
        <w:t>k</w:t>
      </w:r>
      <w:r>
        <w:rPr>
          <w:rFonts w:cs="Calibri"/>
          <w:i/>
          <w:lang w:val="cs-CZ"/>
        </w:rPr>
        <w:t xml:space="preserve">dyž 1 kapku </w:t>
      </w:r>
      <w:proofErr w:type="spellStart"/>
      <w:r>
        <w:rPr>
          <w:rFonts w:cs="Calibri"/>
          <w:i/>
          <w:lang w:val="cs-CZ"/>
        </w:rPr>
        <w:t>Aquavitu</w:t>
      </w:r>
      <w:proofErr w:type="spellEnd"/>
      <w:r>
        <w:rPr>
          <w:rFonts w:cs="Calibri"/>
          <w:i/>
          <w:lang w:val="cs-CZ"/>
        </w:rPr>
        <w:t xml:space="preserve"> AD</w:t>
      </w:r>
      <w:r>
        <w:rPr>
          <w:rFonts w:cs="Calibri"/>
          <w:i/>
          <w:vertAlign w:val="subscript"/>
          <w:lang w:val="cs-CZ"/>
        </w:rPr>
        <w:t>3</w:t>
      </w:r>
      <w:r>
        <w:rPr>
          <w:rFonts w:cs="Calibri"/>
          <w:i/>
          <w:lang w:val="cs-CZ"/>
        </w:rPr>
        <w:t>E rozpustíte v 100 ml vody, pak 1 ml takto připraveného roztoku bude dávka pro 16 malých exotů</w:t>
      </w:r>
      <w:r w:rsidR="00E31D82">
        <w:rPr>
          <w:rFonts w:cs="Calibri"/>
          <w:i/>
          <w:lang w:val="cs-CZ"/>
        </w:rPr>
        <w:t>).</w:t>
      </w:r>
      <w:r>
        <w:rPr>
          <w:rFonts w:cs="Calibri"/>
          <w:i/>
          <w:lang w:val="cs-CZ"/>
        </w:rPr>
        <w:t xml:space="preserve">        </w:t>
      </w:r>
    </w:p>
    <w:p w14:paraId="123E7B7B" w14:textId="77777777" w:rsidR="00CD5FE9" w:rsidRDefault="00CD5FE9" w:rsidP="00854C66">
      <w:pPr>
        <w:tabs>
          <w:tab w:val="left" w:pos="7655"/>
          <w:tab w:val="left" w:pos="7938"/>
        </w:tabs>
        <w:spacing w:after="0" w:line="240" w:lineRule="auto"/>
        <w:rPr>
          <w:rFonts w:cs="Calibri"/>
          <w:i/>
          <w:lang w:val="cs-CZ"/>
        </w:rPr>
      </w:pPr>
    </w:p>
    <w:p w14:paraId="0213CFAA" w14:textId="6D8BD491" w:rsidR="00FF6BFD" w:rsidRPr="00854C66" w:rsidRDefault="00FF5D3B" w:rsidP="00854C66">
      <w:pPr>
        <w:tabs>
          <w:tab w:val="left" w:pos="7655"/>
          <w:tab w:val="left" w:pos="7938"/>
        </w:tabs>
        <w:spacing w:after="0" w:line="240" w:lineRule="auto"/>
        <w:rPr>
          <w:rFonts w:cs="Calibri"/>
          <w:i/>
          <w:lang w:val="cs-CZ"/>
        </w:rPr>
      </w:pPr>
      <w:r w:rsidRPr="00A20E8C">
        <w:rPr>
          <w:rFonts w:cs="Calibri"/>
          <w:lang w:val="cs-CZ"/>
        </w:rPr>
        <w:t xml:space="preserve">Veterinární přípravek se </w:t>
      </w:r>
      <w:r>
        <w:rPr>
          <w:rFonts w:cs="Calibri"/>
          <w:lang w:val="cs-CZ"/>
        </w:rPr>
        <w:t>p</w:t>
      </w:r>
      <w:r w:rsidR="00FF6BFD">
        <w:rPr>
          <w:rFonts w:cs="Calibri"/>
          <w:lang w:val="cs-CZ"/>
        </w:rPr>
        <w:t xml:space="preserve">odává po dobu 5–10 dní v uvedených dávkách. </w:t>
      </w:r>
      <w:r w:rsidRPr="00FF5D3B">
        <w:rPr>
          <w:rFonts w:cs="Calibri"/>
          <w:lang w:val="cs-CZ"/>
        </w:rPr>
        <w:t xml:space="preserve">Po 3–4 týdnech se doporučuje </w:t>
      </w:r>
      <w:r w:rsidR="00CD5FE9">
        <w:rPr>
          <w:rFonts w:cs="Calibri"/>
          <w:lang w:val="cs-CZ"/>
        </w:rPr>
        <w:t>použití</w:t>
      </w:r>
      <w:r w:rsidRPr="00FF5D3B">
        <w:rPr>
          <w:rFonts w:cs="Calibri"/>
          <w:lang w:val="cs-CZ"/>
        </w:rPr>
        <w:t xml:space="preserve"> zopakovat</w:t>
      </w:r>
      <w:r w:rsidR="00FF6BFD">
        <w:rPr>
          <w:rFonts w:cs="Calibri"/>
          <w:lang w:val="cs-CZ"/>
        </w:rPr>
        <w:t xml:space="preserve">. </w:t>
      </w:r>
      <w:bookmarkStart w:id="0" w:name="_GoBack"/>
      <w:bookmarkEnd w:id="0"/>
    </w:p>
    <w:p w14:paraId="4D126627" w14:textId="77777777" w:rsidR="00FF6BFD" w:rsidRDefault="00FF6BFD" w:rsidP="00854C66">
      <w:pPr>
        <w:spacing w:after="0" w:line="240" w:lineRule="auto"/>
        <w:ind w:left="2829" w:firstLine="3"/>
        <w:contextualSpacing/>
        <w:jc w:val="both"/>
        <w:rPr>
          <w:rFonts w:cs="Calibri"/>
          <w:lang w:val="cs-CZ"/>
        </w:rPr>
      </w:pPr>
    </w:p>
    <w:p w14:paraId="55E5C541" w14:textId="77777777" w:rsidR="0086226C" w:rsidRDefault="00FF6BFD" w:rsidP="00854C66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známka:</w:t>
      </w:r>
      <w:r>
        <w:rPr>
          <w:rFonts w:cs="Calibri"/>
          <w:b/>
          <w:bCs/>
          <w:lang w:val="cs-CZ"/>
        </w:rPr>
        <w:tab/>
      </w:r>
    </w:p>
    <w:p w14:paraId="6ACD2C59" w14:textId="209D8B9E" w:rsidR="0086226C" w:rsidRDefault="00FF6BFD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řipravený roztok nesmí být vystavený přímému slunečnímu světlu a musí být </w:t>
      </w:r>
      <w:r w:rsidR="0091137D" w:rsidRPr="00303550">
        <w:rPr>
          <w:rFonts w:cs="Calibri"/>
          <w:lang w:val="cs-CZ"/>
        </w:rPr>
        <w:t>připravován</w:t>
      </w:r>
      <w:r w:rsidR="0091137D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denně </w:t>
      </w:r>
    </w:p>
    <w:p w14:paraId="00A0766C" w14:textId="5701F348" w:rsidR="00E31D82" w:rsidRDefault="00FF6BFD" w:rsidP="00854C66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čerstvý.</w:t>
      </w:r>
    </w:p>
    <w:p w14:paraId="26EBB027" w14:textId="77777777" w:rsidR="00F266BC" w:rsidRDefault="00F266BC" w:rsidP="00E31D8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3AD1945F" w14:textId="77777777" w:rsidR="0086226C" w:rsidRDefault="00FF6BFD" w:rsidP="00854C66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ění:</w:t>
      </w:r>
      <w:r>
        <w:rPr>
          <w:rFonts w:cs="Calibri"/>
          <w:b/>
          <w:bCs/>
          <w:lang w:val="cs-CZ"/>
        </w:rPr>
        <w:tab/>
      </w:r>
    </w:p>
    <w:p w14:paraId="1535DB71" w14:textId="6970F05E" w:rsidR="00E53C68" w:rsidRDefault="00F266BC" w:rsidP="00E53C68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FF6BFD">
        <w:rPr>
          <w:rFonts w:cs="Calibri"/>
          <w:lang w:val="cs-CZ"/>
        </w:rPr>
        <w:t xml:space="preserve">řípravek </w:t>
      </w:r>
      <w:r w:rsidR="00F343C7">
        <w:rPr>
          <w:rFonts w:cs="Calibri"/>
          <w:lang w:val="cs-CZ"/>
        </w:rPr>
        <w:t>se</w:t>
      </w:r>
      <w:r w:rsidR="00FF6BFD">
        <w:rPr>
          <w:rFonts w:cs="Calibri"/>
          <w:lang w:val="cs-CZ"/>
        </w:rPr>
        <w:t xml:space="preserve"> nesmí používat po uplynutí </w:t>
      </w:r>
      <w:r w:rsidR="00B206AE">
        <w:rPr>
          <w:rFonts w:cs="Calibri"/>
          <w:lang w:val="cs-CZ"/>
        </w:rPr>
        <w:t xml:space="preserve">doby </w:t>
      </w:r>
      <w:r w:rsidR="00FF6BFD">
        <w:rPr>
          <w:rFonts w:cs="Calibri"/>
          <w:lang w:val="cs-CZ"/>
        </w:rPr>
        <w:t>použitelnosti. Při práci s</w:t>
      </w:r>
      <w:r w:rsidR="00FF5D3B">
        <w:rPr>
          <w:rFonts w:cs="Calibri"/>
          <w:lang w:val="cs-CZ"/>
        </w:rPr>
        <w:t xml:space="preserve"> veterinárním </w:t>
      </w:r>
      <w:r w:rsidR="00E53C68">
        <w:rPr>
          <w:rFonts w:cs="Calibri"/>
          <w:lang w:val="cs-CZ"/>
        </w:rPr>
        <w:t xml:space="preserve"> </w:t>
      </w:r>
    </w:p>
    <w:p w14:paraId="3BAE255A" w14:textId="15EF8D55" w:rsidR="00E53C68" w:rsidRDefault="00FF6BFD" w:rsidP="00E53C68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řípravkem je zakáz</w:t>
      </w:r>
      <w:r w:rsidR="00F266BC">
        <w:rPr>
          <w:rFonts w:cs="Calibri"/>
          <w:lang w:val="cs-CZ"/>
        </w:rPr>
        <w:t>á</w:t>
      </w:r>
      <w:r>
        <w:rPr>
          <w:rFonts w:cs="Calibri"/>
          <w:lang w:val="cs-CZ"/>
        </w:rPr>
        <w:t>n</w:t>
      </w:r>
      <w:r w:rsidR="00F266BC">
        <w:rPr>
          <w:rFonts w:cs="Calibri"/>
          <w:lang w:val="cs-CZ"/>
        </w:rPr>
        <w:t>o</w:t>
      </w:r>
      <w:r>
        <w:rPr>
          <w:rFonts w:cs="Calibri"/>
          <w:lang w:val="cs-CZ"/>
        </w:rPr>
        <w:t xml:space="preserve"> jíst, pít a kouřit. Při kontaktu s pokožkou je potřeba pokožku umýt vodou. Při </w:t>
      </w:r>
    </w:p>
    <w:p w14:paraId="22DBD2ED" w14:textId="77777777" w:rsidR="00FF6BFD" w:rsidRDefault="00FF6BFD" w:rsidP="00E53C68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ráždění očí vyhledejte lékařskou pomoc.</w:t>
      </w:r>
    </w:p>
    <w:p w14:paraId="663790C8" w14:textId="77777777" w:rsidR="00FF6BFD" w:rsidRDefault="00FF6BFD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7CBA3BD1" w14:textId="220DC2FB" w:rsidR="0086226C" w:rsidRDefault="00FF6BFD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F82356" w:rsidRPr="00F82356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002A34A3" w14:textId="6EB4C7B9" w:rsidR="00E31D82" w:rsidRDefault="0043639A" w:rsidP="0043639A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43639A">
        <w:rPr>
          <w:rFonts w:cs="Calibri"/>
          <w:lang w:val="cs-CZ"/>
        </w:rPr>
        <w:t xml:space="preserve">Uchovávat při </w:t>
      </w:r>
      <w:r w:rsidR="00FF6BFD">
        <w:rPr>
          <w:rFonts w:cs="Calibri"/>
          <w:lang w:val="cs-CZ"/>
        </w:rPr>
        <w:t>teplotě do 25</w:t>
      </w:r>
      <w:r w:rsidR="00CD5FE9">
        <w:rPr>
          <w:rFonts w:cs="Calibri"/>
          <w:lang w:val="cs-CZ"/>
        </w:rPr>
        <w:t xml:space="preserve"> </w:t>
      </w:r>
      <w:r w:rsidR="00FF6BFD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FF6BFD">
        <w:rPr>
          <w:rFonts w:cs="Calibri"/>
          <w:lang w:val="cs-CZ"/>
        </w:rPr>
        <w:t>hránit před světlem.</w:t>
      </w:r>
      <w:r>
        <w:rPr>
          <w:rFonts w:cs="Calibri"/>
          <w:lang w:val="cs-CZ"/>
        </w:rPr>
        <w:t xml:space="preserve"> </w:t>
      </w:r>
      <w:r w:rsidRPr="0043639A">
        <w:rPr>
          <w:rFonts w:cs="Calibri"/>
          <w:lang w:val="cs-CZ"/>
        </w:rPr>
        <w:t>Uchovávat mimo dohled a dosah dětí.</w:t>
      </w:r>
    </w:p>
    <w:p w14:paraId="6E32049D" w14:textId="77777777" w:rsidR="00FF6BFD" w:rsidRDefault="00FF6BFD" w:rsidP="00E31D82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0FE7EC1B" w14:textId="77777777" w:rsidR="0086226C" w:rsidRDefault="00FF6BFD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lang w:val="cs-CZ"/>
        </w:rPr>
        <w:tab/>
      </w:r>
    </w:p>
    <w:p w14:paraId="399311E5" w14:textId="1D7FDC17" w:rsidR="00FF6BFD" w:rsidRDefault="00FF6BFD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A87477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12 hodin</w:t>
      </w:r>
      <w:r w:rsidR="00A87477">
        <w:rPr>
          <w:rFonts w:cs="Calibri"/>
          <w:lang w:val="cs-CZ"/>
        </w:rPr>
        <w:t>. Po prvním otevření spotřebovat do</w:t>
      </w:r>
      <w:r>
        <w:rPr>
          <w:rFonts w:cs="Calibri"/>
          <w:lang w:val="cs-CZ"/>
        </w:rPr>
        <w:t xml:space="preserve"> 7 dní.</w:t>
      </w:r>
    </w:p>
    <w:p w14:paraId="5A2257BB" w14:textId="77777777" w:rsidR="0086226C" w:rsidRDefault="0086226C" w:rsidP="0086226C">
      <w:pPr>
        <w:spacing w:after="0" w:line="240" w:lineRule="auto"/>
        <w:jc w:val="both"/>
        <w:rPr>
          <w:rFonts w:cs="Calibri"/>
          <w:lang w:val="cs-CZ"/>
        </w:rPr>
      </w:pPr>
    </w:p>
    <w:p w14:paraId="728C7D18" w14:textId="77777777" w:rsidR="00CF0789" w:rsidRPr="00303550" w:rsidRDefault="00CF0789" w:rsidP="0086226C">
      <w:pPr>
        <w:spacing w:after="0" w:line="240" w:lineRule="auto"/>
        <w:jc w:val="both"/>
        <w:rPr>
          <w:rFonts w:cs="Calibri"/>
          <w:lang w:val="cs-CZ"/>
        </w:rPr>
      </w:pPr>
      <w:r w:rsidRPr="00303550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12A7EB98" w14:textId="77777777" w:rsidR="00257D18" w:rsidRDefault="00257D18" w:rsidP="0086226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4F05F305" w14:textId="77777777" w:rsidR="00FF6BFD" w:rsidRDefault="00FF6BFD" w:rsidP="00854C6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3248E7A0" w14:textId="77777777" w:rsidR="0086226C" w:rsidRDefault="00FF6BFD" w:rsidP="00854C66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elikost bal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3D5709D" w14:textId="285EE730" w:rsidR="00E31D82" w:rsidRDefault="00FF6BFD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25 ml, 250 ml, 1000 ml, 5 l, 10 l</w:t>
      </w:r>
      <w:r w:rsidR="00F266BC">
        <w:rPr>
          <w:rFonts w:cs="Calibri"/>
          <w:lang w:val="cs-CZ"/>
        </w:rPr>
        <w:t>.</w:t>
      </w:r>
    </w:p>
    <w:p w14:paraId="7E4E01BC" w14:textId="77777777" w:rsidR="00FF6BFD" w:rsidRDefault="00FF6BFD" w:rsidP="00854C66">
      <w:pPr>
        <w:spacing w:after="0" w:line="240" w:lineRule="auto"/>
        <w:rPr>
          <w:rFonts w:cs="Calibri"/>
          <w:lang w:val="cs-CZ"/>
        </w:rPr>
      </w:pPr>
    </w:p>
    <w:p w14:paraId="11A58D2C" w14:textId="77777777" w:rsidR="0086226C" w:rsidRDefault="00FF6BFD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17259ED6" w14:textId="5BD7F454" w:rsidR="006A4D23" w:rsidRDefault="00FF6BFD" w:rsidP="00854C66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F266BC">
        <w:rPr>
          <w:rFonts w:cs="Calibri"/>
          <w:lang w:val="cs-CZ"/>
        </w:rPr>
        <w:t>.</w:t>
      </w:r>
    </w:p>
    <w:p w14:paraId="194B4705" w14:textId="77777777" w:rsidR="00C63FDA" w:rsidRDefault="00C63FDA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77F04508" w14:textId="77777777" w:rsidR="00F82356" w:rsidRPr="0046598A" w:rsidRDefault="00F82356" w:rsidP="00F82356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15290EEC" w14:textId="77777777" w:rsidR="00194F7B" w:rsidRDefault="00194F7B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8-15/C</w:t>
      </w:r>
    </w:p>
    <w:p w14:paraId="632E3D50" w14:textId="77777777" w:rsidR="00C63FDA" w:rsidRDefault="00C63FDA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7FF30E22" w14:textId="77777777" w:rsidR="00FF6BFD" w:rsidRDefault="00FF6BFD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F266B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F266BC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9E6936" w:rsidRPr="009E6936">
        <w:rPr>
          <w:rFonts w:cs="Calibri"/>
          <w:i/>
          <w:iCs/>
          <w:lang w:val="cs-CZ"/>
        </w:rPr>
        <w:t>uvedeno na obalu</w:t>
      </w:r>
    </w:p>
    <w:p w14:paraId="5E6D038C" w14:textId="06EDA8CD" w:rsidR="00071CB0" w:rsidRDefault="00FF6BFD" w:rsidP="00854C66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9E6936" w:rsidRPr="009E6936">
        <w:rPr>
          <w:rFonts w:cs="Calibri"/>
          <w:i/>
          <w:iCs/>
          <w:lang w:val="cs-CZ"/>
        </w:rPr>
        <w:t>uvedeno na obalu</w:t>
      </w:r>
    </w:p>
    <w:sectPr w:rsidR="00071CB0" w:rsidSect="00851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9C6412" w16cex:dateUtc="2025-07-23T08:10:00Z"/>
  <w16cex:commentExtensible w16cex:durableId="707DA82E" w16cex:dateUtc="2025-07-23T0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3334F" w14:textId="77777777" w:rsidR="00F90265" w:rsidRDefault="00F90265" w:rsidP="00D02FA9">
      <w:pPr>
        <w:spacing w:after="0" w:line="240" w:lineRule="auto"/>
      </w:pPr>
      <w:r>
        <w:separator/>
      </w:r>
    </w:p>
  </w:endnote>
  <w:endnote w:type="continuationSeparator" w:id="0">
    <w:p w14:paraId="0C4C6D31" w14:textId="77777777" w:rsidR="00F90265" w:rsidRDefault="00F90265" w:rsidP="00D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8558" w14:textId="77777777" w:rsidR="00F9334F" w:rsidRDefault="00F933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488E" w14:textId="77777777" w:rsidR="00F9334F" w:rsidRDefault="00F933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0291" w14:textId="77777777" w:rsidR="00F9334F" w:rsidRDefault="00F933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FFD4" w14:textId="77777777" w:rsidR="00F90265" w:rsidRDefault="00F90265" w:rsidP="00D02FA9">
      <w:pPr>
        <w:spacing w:after="0" w:line="240" w:lineRule="auto"/>
      </w:pPr>
      <w:r>
        <w:separator/>
      </w:r>
    </w:p>
  </w:footnote>
  <w:footnote w:type="continuationSeparator" w:id="0">
    <w:p w14:paraId="6D0CC3FA" w14:textId="77777777" w:rsidR="00F90265" w:rsidRDefault="00F90265" w:rsidP="00D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6690" w14:textId="77777777" w:rsidR="00F9334F" w:rsidRDefault="00F933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8858" w14:textId="00D1ECF5" w:rsidR="00160E2C" w:rsidRPr="00D0708B" w:rsidRDefault="00D0708B" w:rsidP="00D0708B">
    <w:pPr>
      <w:jc w:val="both"/>
      <w:rPr>
        <w:b/>
        <w:bCs/>
      </w:rPr>
    </w:pPr>
    <w:r w:rsidRPr="003E6FA3">
      <w:rPr>
        <w:bCs/>
      </w:rPr>
      <w:t xml:space="preserve">Text </w:t>
    </w:r>
    <w:r>
      <w:rPr>
        <w:bCs/>
      </w:rPr>
      <w:t>na obaly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3BB7D58B3D7C406887D7E2E7A71A4B6E"/>
        </w:placeholder>
        <w:text/>
      </w:sdtPr>
      <w:sdtEndPr/>
      <w:sdtContent>
        <w:r>
          <w:rPr>
            <w:bCs/>
          </w:rPr>
          <w:t>USKVBL/7401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3BB7D58B3D7C406887D7E2E7A71A4B6E"/>
        </w:placeholder>
        <w:text/>
      </w:sdtPr>
      <w:sdtEndPr/>
      <w:sdtContent>
        <w:r w:rsidR="00F9334F" w:rsidRPr="00F9334F">
          <w:rPr>
            <w:bCs/>
          </w:rPr>
          <w:t>USKVBL/16706/2025/REG-Gro</w:t>
        </w:r>
      </w:sdtContent>
    </w:sdt>
    <w:r w:rsidRPr="003E6FA3">
      <w:rPr>
        <w:bCs/>
      </w:rPr>
      <w:t xml:space="preserve"> </w:t>
    </w:r>
    <w:proofErr w:type="spellStart"/>
    <w:r w:rsidRPr="003E6FA3">
      <w:rPr>
        <w:bCs/>
      </w:rPr>
      <w:t>ze</w:t>
    </w:r>
    <w:proofErr w:type="spellEnd"/>
    <w:r w:rsidRPr="003E6FA3">
      <w:rPr>
        <w:bCs/>
      </w:rPr>
      <w:t xml:space="preserve"> dne </w:t>
    </w:r>
    <w:sdt>
      <w:sdtPr>
        <w:rPr>
          <w:bCs/>
        </w:rPr>
        <w:id w:val="1763483650"/>
        <w:placeholder>
          <w:docPart w:val="85793C5972C94CC4A83B8B1BADC63DD0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9334F">
          <w:rPr>
            <w:bCs/>
            <w:lang w:val="cs-CZ"/>
          </w:rPr>
          <w:t>4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CFF1F9266F4A474881905ECB64373B0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9479F7F115E54C63B105C43CDEB33187"/>
        </w:placeholder>
        <w:text/>
      </w:sdtPr>
      <w:sdtEndPr/>
      <w:sdtContent>
        <w:r>
          <w:t>AQUAVIT AD3E</w:t>
        </w:r>
      </w:sdtContent>
    </w:sdt>
    <w:r w:rsidR="0097257E">
      <w:t xml:space="preserve"> </w:t>
    </w:r>
    <w:r w:rsidR="0097257E" w:rsidRPr="0097257E">
      <w:rPr>
        <w:rFonts w:cs="Calibri"/>
        <w:lang w:val="cs-CZ"/>
      </w:rPr>
      <w:t>perorální rozt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F8" w14:textId="77777777" w:rsidR="00F9334F" w:rsidRDefault="00F933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71E"/>
    <w:multiLevelType w:val="hybridMultilevel"/>
    <w:tmpl w:val="3118F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2927"/>
    <w:multiLevelType w:val="hybridMultilevel"/>
    <w:tmpl w:val="D3EED4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C09C2"/>
    <w:multiLevelType w:val="hybridMultilevel"/>
    <w:tmpl w:val="5BBA69C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B6B7F9B"/>
    <w:multiLevelType w:val="hybridMultilevel"/>
    <w:tmpl w:val="7526A4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345AC"/>
    <w:multiLevelType w:val="hybridMultilevel"/>
    <w:tmpl w:val="BC905F02"/>
    <w:lvl w:ilvl="0" w:tplc="F40AE74A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99736B6"/>
    <w:multiLevelType w:val="hybridMultilevel"/>
    <w:tmpl w:val="9F90FF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CD46FC"/>
    <w:multiLevelType w:val="hybridMultilevel"/>
    <w:tmpl w:val="520A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C0783"/>
    <w:multiLevelType w:val="hybridMultilevel"/>
    <w:tmpl w:val="5016D5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B2"/>
    <w:rsid w:val="00000901"/>
    <w:rsid w:val="00007A66"/>
    <w:rsid w:val="000119DD"/>
    <w:rsid w:val="00013409"/>
    <w:rsid w:val="00015F6C"/>
    <w:rsid w:val="000163E8"/>
    <w:rsid w:val="000204A1"/>
    <w:rsid w:val="00020840"/>
    <w:rsid w:val="00023539"/>
    <w:rsid w:val="0004461A"/>
    <w:rsid w:val="00046056"/>
    <w:rsid w:val="00054577"/>
    <w:rsid w:val="0005792A"/>
    <w:rsid w:val="00060819"/>
    <w:rsid w:val="00067FAB"/>
    <w:rsid w:val="00071CB0"/>
    <w:rsid w:val="00085364"/>
    <w:rsid w:val="00087C9A"/>
    <w:rsid w:val="000A16DF"/>
    <w:rsid w:val="000B38E3"/>
    <w:rsid w:val="000C1BCF"/>
    <w:rsid w:val="000C2423"/>
    <w:rsid w:val="000D0B71"/>
    <w:rsid w:val="000D13A9"/>
    <w:rsid w:val="000D230C"/>
    <w:rsid w:val="000D2C62"/>
    <w:rsid w:val="000D6969"/>
    <w:rsid w:val="000D79F9"/>
    <w:rsid w:val="000E1512"/>
    <w:rsid w:val="00110911"/>
    <w:rsid w:val="00111A39"/>
    <w:rsid w:val="001136E1"/>
    <w:rsid w:val="00131FA4"/>
    <w:rsid w:val="0014206E"/>
    <w:rsid w:val="00144ED1"/>
    <w:rsid w:val="00156265"/>
    <w:rsid w:val="00160E2C"/>
    <w:rsid w:val="00165017"/>
    <w:rsid w:val="001766EC"/>
    <w:rsid w:val="00176751"/>
    <w:rsid w:val="00186414"/>
    <w:rsid w:val="00194F7B"/>
    <w:rsid w:val="001A0A07"/>
    <w:rsid w:val="001B16F4"/>
    <w:rsid w:val="001B2734"/>
    <w:rsid w:val="001C1F9D"/>
    <w:rsid w:val="001C24A4"/>
    <w:rsid w:val="001D17E4"/>
    <w:rsid w:val="001D4821"/>
    <w:rsid w:val="001D67C2"/>
    <w:rsid w:val="001E35C5"/>
    <w:rsid w:val="001E41E4"/>
    <w:rsid w:val="001E4E7D"/>
    <w:rsid w:val="001E7E2B"/>
    <w:rsid w:val="001F1010"/>
    <w:rsid w:val="001F6C36"/>
    <w:rsid w:val="00202157"/>
    <w:rsid w:val="00211B6F"/>
    <w:rsid w:val="0021596E"/>
    <w:rsid w:val="00227339"/>
    <w:rsid w:val="00235989"/>
    <w:rsid w:val="00241ADC"/>
    <w:rsid w:val="00242A98"/>
    <w:rsid w:val="0024466B"/>
    <w:rsid w:val="00252EB8"/>
    <w:rsid w:val="00257D18"/>
    <w:rsid w:val="00257EFF"/>
    <w:rsid w:val="00265536"/>
    <w:rsid w:val="002715E8"/>
    <w:rsid w:val="00280809"/>
    <w:rsid w:val="00283EC9"/>
    <w:rsid w:val="00292783"/>
    <w:rsid w:val="00293B4B"/>
    <w:rsid w:val="002940E9"/>
    <w:rsid w:val="0029675D"/>
    <w:rsid w:val="002A2BDF"/>
    <w:rsid w:val="002A6933"/>
    <w:rsid w:val="002B6149"/>
    <w:rsid w:val="002C5AFE"/>
    <w:rsid w:val="002C5E60"/>
    <w:rsid w:val="002D0D7A"/>
    <w:rsid w:val="002D1E00"/>
    <w:rsid w:val="002D2A57"/>
    <w:rsid w:val="002E5730"/>
    <w:rsid w:val="002E7DDB"/>
    <w:rsid w:val="002E7F66"/>
    <w:rsid w:val="002F3F01"/>
    <w:rsid w:val="00302218"/>
    <w:rsid w:val="0030247F"/>
    <w:rsid w:val="00303550"/>
    <w:rsid w:val="003109B8"/>
    <w:rsid w:val="00310FC0"/>
    <w:rsid w:val="003146FD"/>
    <w:rsid w:val="00324B72"/>
    <w:rsid w:val="00325172"/>
    <w:rsid w:val="0034127B"/>
    <w:rsid w:val="0036498D"/>
    <w:rsid w:val="00365D03"/>
    <w:rsid w:val="00367366"/>
    <w:rsid w:val="00377D68"/>
    <w:rsid w:val="003A6046"/>
    <w:rsid w:val="003A7812"/>
    <w:rsid w:val="003B0B3A"/>
    <w:rsid w:val="003B3218"/>
    <w:rsid w:val="003C1C5F"/>
    <w:rsid w:val="003C5350"/>
    <w:rsid w:val="003D15F8"/>
    <w:rsid w:val="003D3875"/>
    <w:rsid w:val="003D79F4"/>
    <w:rsid w:val="003E3F4E"/>
    <w:rsid w:val="00402040"/>
    <w:rsid w:val="00417A55"/>
    <w:rsid w:val="00423549"/>
    <w:rsid w:val="004271E5"/>
    <w:rsid w:val="00430AD5"/>
    <w:rsid w:val="0043639A"/>
    <w:rsid w:val="004537EC"/>
    <w:rsid w:val="004540D7"/>
    <w:rsid w:val="00457E02"/>
    <w:rsid w:val="0046787F"/>
    <w:rsid w:val="00471789"/>
    <w:rsid w:val="00480AB1"/>
    <w:rsid w:val="00486185"/>
    <w:rsid w:val="00492EAD"/>
    <w:rsid w:val="00494287"/>
    <w:rsid w:val="00495E91"/>
    <w:rsid w:val="00496D98"/>
    <w:rsid w:val="004B31E7"/>
    <w:rsid w:val="004C09C5"/>
    <w:rsid w:val="004C37DA"/>
    <w:rsid w:val="004D2448"/>
    <w:rsid w:val="004D63B0"/>
    <w:rsid w:val="004E1FED"/>
    <w:rsid w:val="004F1CBD"/>
    <w:rsid w:val="00500C80"/>
    <w:rsid w:val="005018E5"/>
    <w:rsid w:val="00505FAD"/>
    <w:rsid w:val="00507771"/>
    <w:rsid w:val="00525A9F"/>
    <w:rsid w:val="00542BFC"/>
    <w:rsid w:val="00545388"/>
    <w:rsid w:val="0054568E"/>
    <w:rsid w:val="00552C6E"/>
    <w:rsid w:val="00565ED1"/>
    <w:rsid w:val="00573C89"/>
    <w:rsid w:val="005747D7"/>
    <w:rsid w:val="00575CB7"/>
    <w:rsid w:val="005847AD"/>
    <w:rsid w:val="005913BA"/>
    <w:rsid w:val="005960F1"/>
    <w:rsid w:val="00597EB4"/>
    <w:rsid w:val="005A0691"/>
    <w:rsid w:val="005A5738"/>
    <w:rsid w:val="005B5BA3"/>
    <w:rsid w:val="005D6FC6"/>
    <w:rsid w:val="005E190E"/>
    <w:rsid w:val="005F426B"/>
    <w:rsid w:val="005F6AF8"/>
    <w:rsid w:val="0060733A"/>
    <w:rsid w:val="00611A91"/>
    <w:rsid w:val="006144BA"/>
    <w:rsid w:val="00627415"/>
    <w:rsid w:val="00642C3A"/>
    <w:rsid w:val="00643ED1"/>
    <w:rsid w:val="00644A7D"/>
    <w:rsid w:val="00651669"/>
    <w:rsid w:val="00664501"/>
    <w:rsid w:val="006843D0"/>
    <w:rsid w:val="0069754C"/>
    <w:rsid w:val="006A4D23"/>
    <w:rsid w:val="006A67CF"/>
    <w:rsid w:val="006B292D"/>
    <w:rsid w:val="006B6321"/>
    <w:rsid w:val="006C3002"/>
    <w:rsid w:val="006D4016"/>
    <w:rsid w:val="006D5C32"/>
    <w:rsid w:val="006E2190"/>
    <w:rsid w:val="006E24EF"/>
    <w:rsid w:val="006E491B"/>
    <w:rsid w:val="006F77DE"/>
    <w:rsid w:val="007121C3"/>
    <w:rsid w:val="00720AF2"/>
    <w:rsid w:val="007239F8"/>
    <w:rsid w:val="00743478"/>
    <w:rsid w:val="007450B6"/>
    <w:rsid w:val="00767B63"/>
    <w:rsid w:val="00774BAD"/>
    <w:rsid w:val="00775E0D"/>
    <w:rsid w:val="007820A8"/>
    <w:rsid w:val="007853EF"/>
    <w:rsid w:val="00790900"/>
    <w:rsid w:val="00792434"/>
    <w:rsid w:val="00794162"/>
    <w:rsid w:val="007B785D"/>
    <w:rsid w:val="007C4AD2"/>
    <w:rsid w:val="007C667B"/>
    <w:rsid w:val="007D2A81"/>
    <w:rsid w:val="007D7BBF"/>
    <w:rsid w:val="007F0855"/>
    <w:rsid w:val="0080189A"/>
    <w:rsid w:val="008025AF"/>
    <w:rsid w:val="00810242"/>
    <w:rsid w:val="008102EC"/>
    <w:rsid w:val="00816178"/>
    <w:rsid w:val="008162F5"/>
    <w:rsid w:val="008511B2"/>
    <w:rsid w:val="00854C66"/>
    <w:rsid w:val="0086226C"/>
    <w:rsid w:val="00880C2B"/>
    <w:rsid w:val="0088217D"/>
    <w:rsid w:val="008859F4"/>
    <w:rsid w:val="008A41E5"/>
    <w:rsid w:val="008A532C"/>
    <w:rsid w:val="008B1F75"/>
    <w:rsid w:val="008B38C3"/>
    <w:rsid w:val="008D0B7E"/>
    <w:rsid w:val="008D0B96"/>
    <w:rsid w:val="008D174F"/>
    <w:rsid w:val="008D188C"/>
    <w:rsid w:val="008F313B"/>
    <w:rsid w:val="008F4DA1"/>
    <w:rsid w:val="0090373C"/>
    <w:rsid w:val="00907F0B"/>
    <w:rsid w:val="00910EC6"/>
    <w:rsid w:val="0091137D"/>
    <w:rsid w:val="009361D6"/>
    <w:rsid w:val="0094310D"/>
    <w:rsid w:val="009439F7"/>
    <w:rsid w:val="00947C18"/>
    <w:rsid w:val="00951636"/>
    <w:rsid w:val="009532C8"/>
    <w:rsid w:val="0095534C"/>
    <w:rsid w:val="0097257E"/>
    <w:rsid w:val="00995377"/>
    <w:rsid w:val="009A5B11"/>
    <w:rsid w:val="009A711C"/>
    <w:rsid w:val="009B345B"/>
    <w:rsid w:val="009B42C2"/>
    <w:rsid w:val="009C4B6A"/>
    <w:rsid w:val="009D0D21"/>
    <w:rsid w:val="009D25E4"/>
    <w:rsid w:val="009D260B"/>
    <w:rsid w:val="009E0496"/>
    <w:rsid w:val="009E6936"/>
    <w:rsid w:val="009F452D"/>
    <w:rsid w:val="00A10DEA"/>
    <w:rsid w:val="00A14EFD"/>
    <w:rsid w:val="00A323A4"/>
    <w:rsid w:val="00A33107"/>
    <w:rsid w:val="00A33996"/>
    <w:rsid w:val="00A33D6A"/>
    <w:rsid w:val="00A4164D"/>
    <w:rsid w:val="00A44497"/>
    <w:rsid w:val="00A5463C"/>
    <w:rsid w:val="00A6388B"/>
    <w:rsid w:val="00A64E7A"/>
    <w:rsid w:val="00A655E8"/>
    <w:rsid w:val="00A67868"/>
    <w:rsid w:val="00A7685C"/>
    <w:rsid w:val="00A80A4C"/>
    <w:rsid w:val="00A85083"/>
    <w:rsid w:val="00A87477"/>
    <w:rsid w:val="00A96F8D"/>
    <w:rsid w:val="00AE05E7"/>
    <w:rsid w:val="00AE3C51"/>
    <w:rsid w:val="00AE6D81"/>
    <w:rsid w:val="00AF19D3"/>
    <w:rsid w:val="00AF7084"/>
    <w:rsid w:val="00B03E18"/>
    <w:rsid w:val="00B13B35"/>
    <w:rsid w:val="00B206AE"/>
    <w:rsid w:val="00B406A3"/>
    <w:rsid w:val="00B5136C"/>
    <w:rsid w:val="00B652DF"/>
    <w:rsid w:val="00B758FC"/>
    <w:rsid w:val="00B809C0"/>
    <w:rsid w:val="00B91C48"/>
    <w:rsid w:val="00B92792"/>
    <w:rsid w:val="00B9671C"/>
    <w:rsid w:val="00B97DFE"/>
    <w:rsid w:val="00BA700D"/>
    <w:rsid w:val="00BA7EC5"/>
    <w:rsid w:val="00BB54C5"/>
    <w:rsid w:val="00BB5EB4"/>
    <w:rsid w:val="00BC03AC"/>
    <w:rsid w:val="00BC3B97"/>
    <w:rsid w:val="00BC560B"/>
    <w:rsid w:val="00BD44C0"/>
    <w:rsid w:val="00BD49DD"/>
    <w:rsid w:val="00BF5B38"/>
    <w:rsid w:val="00C05441"/>
    <w:rsid w:val="00C14690"/>
    <w:rsid w:val="00C26202"/>
    <w:rsid w:val="00C345F9"/>
    <w:rsid w:val="00C357A5"/>
    <w:rsid w:val="00C373C7"/>
    <w:rsid w:val="00C37C89"/>
    <w:rsid w:val="00C418B4"/>
    <w:rsid w:val="00C51C08"/>
    <w:rsid w:val="00C61760"/>
    <w:rsid w:val="00C63FDA"/>
    <w:rsid w:val="00C705C4"/>
    <w:rsid w:val="00C743DB"/>
    <w:rsid w:val="00C75619"/>
    <w:rsid w:val="00C91FA5"/>
    <w:rsid w:val="00C94B1D"/>
    <w:rsid w:val="00CA3BA4"/>
    <w:rsid w:val="00CA49CE"/>
    <w:rsid w:val="00CB0D60"/>
    <w:rsid w:val="00CB7CD4"/>
    <w:rsid w:val="00CD2BEA"/>
    <w:rsid w:val="00CD5FE9"/>
    <w:rsid w:val="00CE724E"/>
    <w:rsid w:val="00CF0789"/>
    <w:rsid w:val="00D00D32"/>
    <w:rsid w:val="00D02FA9"/>
    <w:rsid w:val="00D07011"/>
    <w:rsid w:val="00D0708B"/>
    <w:rsid w:val="00D12FC8"/>
    <w:rsid w:val="00D22327"/>
    <w:rsid w:val="00D2247B"/>
    <w:rsid w:val="00D319E7"/>
    <w:rsid w:val="00D3242F"/>
    <w:rsid w:val="00D32C42"/>
    <w:rsid w:val="00D34C96"/>
    <w:rsid w:val="00D3630D"/>
    <w:rsid w:val="00D409DD"/>
    <w:rsid w:val="00D45312"/>
    <w:rsid w:val="00D45D67"/>
    <w:rsid w:val="00D52715"/>
    <w:rsid w:val="00D61E12"/>
    <w:rsid w:val="00D722AC"/>
    <w:rsid w:val="00D8027C"/>
    <w:rsid w:val="00D8295B"/>
    <w:rsid w:val="00D86F4E"/>
    <w:rsid w:val="00DA7E5E"/>
    <w:rsid w:val="00DB704B"/>
    <w:rsid w:val="00DB7062"/>
    <w:rsid w:val="00DC193A"/>
    <w:rsid w:val="00DC6FD6"/>
    <w:rsid w:val="00DE206D"/>
    <w:rsid w:val="00DE6584"/>
    <w:rsid w:val="00DF4AE6"/>
    <w:rsid w:val="00E0777A"/>
    <w:rsid w:val="00E2125B"/>
    <w:rsid w:val="00E31D82"/>
    <w:rsid w:val="00E53319"/>
    <w:rsid w:val="00E53C68"/>
    <w:rsid w:val="00E56CC3"/>
    <w:rsid w:val="00E755CC"/>
    <w:rsid w:val="00E83E0A"/>
    <w:rsid w:val="00E9108D"/>
    <w:rsid w:val="00E91694"/>
    <w:rsid w:val="00E93883"/>
    <w:rsid w:val="00EA240C"/>
    <w:rsid w:val="00EB12CA"/>
    <w:rsid w:val="00EC3408"/>
    <w:rsid w:val="00EC51B3"/>
    <w:rsid w:val="00EC54FB"/>
    <w:rsid w:val="00EC6A90"/>
    <w:rsid w:val="00ED0664"/>
    <w:rsid w:val="00ED2A64"/>
    <w:rsid w:val="00ED4038"/>
    <w:rsid w:val="00EE2086"/>
    <w:rsid w:val="00EE4482"/>
    <w:rsid w:val="00EF710E"/>
    <w:rsid w:val="00EF7422"/>
    <w:rsid w:val="00F01F20"/>
    <w:rsid w:val="00F05F5A"/>
    <w:rsid w:val="00F13D4C"/>
    <w:rsid w:val="00F25AD0"/>
    <w:rsid w:val="00F266BC"/>
    <w:rsid w:val="00F3220D"/>
    <w:rsid w:val="00F343C7"/>
    <w:rsid w:val="00F4065F"/>
    <w:rsid w:val="00F425B6"/>
    <w:rsid w:val="00F53240"/>
    <w:rsid w:val="00F574EA"/>
    <w:rsid w:val="00F63D48"/>
    <w:rsid w:val="00F65596"/>
    <w:rsid w:val="00F81528"/>
    <w:rsid w:val="00F82356"/>
    <w:rsid w:val="00F823B5"/>
    <w:rsid w:val="00F90265"/>
    <w:rsid w:val="00F9334F"/>
    <w:rsid w:val="00FB47AD"/>
    <w:rsid w:val="00FB6B57"/>
    <w:rsid w:val="00FC22A1"/>
    <w:rsid w:val="00FC7C65"/>
    <w:rsid w:val="00FD02D6"/>
    <w:rsid w:val="00FD2992"/>
    <w:rsid w:val="00FE6BCE"/>
    <w:rsid w:val="00FF1CFC"/>
    <w:rsid w:val="00FF5295"/>
    <w:rsid w:val="00FF5D3B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931F"/>
  <w15:chartTrackingRefBased/>
  <w15:docId w15:val="{7D093CCE-362E-4F33-BCCC-CD1997B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1B2"/>
    <w:pPr>
      <w:spacing w:after="160" w:line="259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2FA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2FA9"/>
    <w:rPr>
      <w:rFonts w:ascii="Calibri" w:hAnsi="Calibri"/>
      <w:sz w:val="22"/>
      <w:szCs w:val="22"/>
      <w:lang w:eastAsia="en-US"/>
    </w:rPr>
  </w:style>
  <w:style w:type="paragraph" w:customStyle="1" w:styleId="Zkladntext21">
    <w:name w:val="Základný text 21"/>
    <w:basedOn w:val="Normln"/>
    <w:rsid w:val="00BB5EB4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210">
    <w:name w:val="Základní text 21"/>
    <w:basedOn w:val="Normln"/>
    <w:rsid w:val="005E190E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31E7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C61760"/>
    <w:rPr>
      <w:rFonts w:ascii="Calibri" w:hAnsi="Calibri"/>
      <w:sz w:val="22"/>
      <w:szCs w:val="22"/>
      <w:lang w:val="sk-SK" w:eastAsia="en-US"/>
    </w:rPr>
  </w:style>
  <w:style w:type="character" w:styleId="Zstupntext">
    <w:name w:val="Placeholder Text"/>
    <w:rsid w:val="00160E2C"/>
    <w:rPr>
      <w:color w:val="808080"/>
    </w:rPr>
  </w:style>
  <w:style w:type="character" w:customStyle="1" w:styleId="Styl2">
    <w:name w:val="Styl2"/>
    <w:uiPriority w:val="1"/>
    <w:rsid w:val="00160E2C"/>
    <w:rPr>
      <w:b/>
      <w:bCs w:val="0"/>
    </w:rPr>
  </w:style>
  <w:style w:type="character" w:styleId="Siln">
    <w:name w:val="Strong"/>
    <w:uiPriority w:val="22"/>
    <w:qFormat/>
    <w:rsid w:val="00160E2C"/>
    <w:rPr>
      <w:b/>
      <w:bCs/>
    </w:rPr>
  </w:style>
  <w:style w:type="character" w:styleId="Odkaznakoment">
    <w:name w:val="annotation reference"/>
    <w:uiPriority w:val="99"/>
    <w:semiHidden/>
    <w:unhideWhenUsed/>
    <w:rsid w:val="00E21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5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2125B"/>
    <w:rPr>
      <w:rFonts w:ascii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125B"/>
    <w:rPr>
      <w:rFonts w:ascii="Calibri" w:hAnsi="Calibri"/>
      <w:b/>
      <w:bCs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B7D58B3D7C406887D7E2E7A71A4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EC57A-37E1-4FED-AFDD-5F717D11AE7C}"/>
      </w:docPartPr>
      <w:docPartBody>
        <w:p w:rsidR="0007608D" w:rsidRDefault="00CC4432" w:rsidP="00CC4432">
          <w:pPr>
            <w:pStyle w:val="3BB7D58B3D7C406887D7E2E7A71A4B6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85793C5972C94CC4A83B8B1BADC63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57CE2-439C-41D5-A064-C29A2108BAA9}"/>
      </w:docPartPr>
      <w:docPartBody>
        <w:p w:rsidR="0007608D" w:rsidRDefault="00CC4432" w:rsidP="00CC4432">
          <w:pPr>
            <w:pStyle w:val="85793C5972C94CC4A83B8B1BADC63DD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FF1F9266F4A474881905ECB64373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B05E5-7BE9-4707-9942-E3DB4C113161}"/>
      </w:docPartPr>
      <w:docPartBody>
        <w:p w:rsidR="0007608D" w:rsidRDefault="00CC4432" w:rsidP="00CC4432">
          <w:pPr>
            <w:pStyle w:val="CFF1F9266F4A474881905ECB64373B0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9479F7F115E54C63B105C43CDEB33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31EDB-C4F9-4645-8580-334D243DF37C}"/>
      </w:docPartPr>
      <w:docPartBody>
        <w:p w:rsidR="0007608D" w:rsidRDefault="00CC4432" w:rsidP="00CC4432">
          <w:pPr>
            <w:pStyle w:val="9479F7F115E54C63B105C43CDEB3318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32"/>
    <w:rsid w:val="000450D9"/>
    <w:rsid w:val="00055398"/>
    <w:rsid w:val="0007608D"/>
    <w:rsid w:val="00085364"/>
    <w:rsid w:val="00360047"/>
    <w:rsid w:val="003C75F4"/>
    <w:rsid w:val="004F1CBD"/>
    <w:rsid w:val="0054568E"/>
    <w:rsid w:val="00584B4B"/>
    <w:rsid w:val="006813DE"/>
    <w:rsid w:val="00703395"/>
    <w:rsid w:val="007A5F99"/>
    <w:rsid w:val="00A347DA"/>
    <w:rsid w:val="00A85083"/>
    <w:rsid w:val="00B41AC7"/>
    <w:rsid w:val="00B92792"/>
    <w:rsid w:val="00BF04C2"/>
    <w:rsid w:val="00C9729B"/>
    <w:rsid w:val="00CC4432"/>
    <w:rsid w:val="00D3138B"/>
    <w:rsid w:val="00DE6584"/>
    <w:rsid w:val="00E5657E"/>
    <w:rsid w:val="00E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C4432"/>
    <w:rPr>
      <w:color w:val="808080"/>
    </w:rPr>
  </w:style>
  <w:style w:type="paragraph" w:customStyle="1" w:styleId="3BB7D58B3D7C406887D7E2E7A71A4B6E">
    <w:name w:val="3BB7D58B3D7C406887D7E2E7A71A4B6E"/>
    <w:rsid w:val="00CC4432"/>
  </w:style>
  <w:style w:type="paragraph" w:customStyle="1" w:styleId="85793C5972C94CC4A83B8B1BADC63DD0">
    <w:name w:val="85793C5972C94CC4A83B8B1BADC63DD0"/>
    <w:rsid w:val="00CC4432"/>
  </w:style>
  <w:style w:type="paragraph" w:customStyle="1" w:styleId="CFF1F9266F4A474881905ECB64373B01">
    <w:name w:val="CFF1F9266F4A474881905ECB64373B01"/>
    <w:rsid w:val="00CC4432"/>
  </w:style>
  <w:style w:type="paragraph" w:customStyle="1" w:styleId="9479F7F115E54C63B105C43CDEB33187">
    <w:name w:val="9479F7F115E54C63B105C43CDEB33187"/>
    <w:rsid w:val="00CC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155E-75BA-4152-B3B4-E839FAC5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9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gal</dc:creator>
  <cp:keywords/>
  <cp:lastModifiedBy>Hamšíková Monika</cp:lastModifiedBy>
  <cp:revision>14</cp:revision>
  <cp:lastPrinted>2021-03-24T08:49:00Z</cp:lastPrinted>
  <dcterms:created xsi:type="dcterms:W3CDTF">2025-07-17T10:38:00Z</dcterms:created>
  <dcterms:modified xsi:type="dcterms:W3CDTF">2025-12-11T09:56:00Z</dcterms:modified>
</cp:coreProperties>
</file>